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64785" w:rsidRDefault="00E64785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FD2">
        <w:rPr>
          <w:rFonts w:ascii="Times New Roman" w:hAnsi="Times New Roman" w:cs="Times New Roman"/>
          <w:b/>
          <w:sz w:val="24"/>
          <w:szCs w:val="24"/>
        </w:rPr>
        <w:t>ТЕХНОЛОГИЧЕСКАЯ СХ</w:t>
      </w:r>
      <w:r w:rsidRPr="005D3DB7">
        <w:rPr>
          <w:rFonts w:ascii="Times New Roman" w:hAnsi="Times New Roman" w:cs="Times New Roman"/>
          <w:b/>
          <w:sz w:val="24"/>
          <w:szCs w:val="24"/>
        </w:rPr>
        <w:t>ЕМА</w:t>
      </w:r>
    </w:p>
    <w:p w:rsidR="00674FD2" w:rsidRPr="005D3DB7" w:rsidRDefault="00674FD2" w:rsidP="00674F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– «Выдача разрешений на право организации розничного рынка»</w:t>
      </w:r>
    </w:p>
    <w:p w:rsidR="00674FD2" w:rsidRPr="005D3DB7" w:rsidRDefault="00674FD2" w:rsidP="00674F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2433D" w:rsidRPr="005D3DB7" w:rsidRDefault="00DC7B9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t xml:space="preserve">Раздел </w:t>
      </w:r>
      <w:r w:rsidR="00596270" w:rsidRPr="005D3DB7">
        <w:rPr>
          <w:rFonts w:ascii="Times New Roman" w:hAnsi="Times New Roman" w:cs="Times New Roman"/>
          <w:b/>
        </w:rPr>
        <w:t>1.</w:t>
      </w:r>
      <w:r w:rsidR="00674FD2" w:rsidRPr="005D3DB7">
        <w:rPr>
          <w:rFonts w:ascii="Times New Roman" w:hAnsi="Times New Roman" w:cs="Times New Roman"/>
          <w:b/>
        </w:rPr>
        <w:t xml:space="preserve"> «Общие сведения о муниципальной услуге»</w:t>
      </w:r>
    </w:p>
    <w:tbl>
      <w:tblPr>
        <w:tblW w:w="9447" w:type="dxa"/>
        <w:tblInd w:w="93" w:type="dxa"/>
        <w:tblLook w:val="04A0"/>
      </w:tblPr>
      <w:tblGrid>
        <w:gridCol w:w="444"/>
        <w:gridCol w:w="3468"/>
        <w:gridCol w:w="5535"/>
      </w:tblGrid>
      <w:tr w:rsidR="0042433D" w:rsidRPr="005D3DB7" w:rsidTr="0042433D">
        <w:trPr>
          <w:trHeight w:val="443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араметра/состоя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74FD2" w:rsidRPr="005D3DB7" w:rsidRDefault="00674FD2" w:rsidP="00674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674FD2" w:rsidRPr="005D3DB7" w:rsidTr="00AE12E4">
        <w:trPr>
          <w:trHeight w:val="1128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Default="00674FD2" w:rsidP="0056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</w:t>
            </w:r>
            <w:r w:rsidR="00102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Дубенский поссовет </w:t>
            </w:r>
            <w:r w:rsidR="001B7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ляевского района Оренбургской области</w:t>
            </w:r>
          </w:p>
          <w:p w:rsidR="00445717" w:rsidRPr="005D3DB7" w:rsidRDefault="001028CA" w:rsidP="00564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товый адрес: 461343</w:t>
            </w:r>
            <w:r w:rsidR="00445717">
              <w:rPr>
                <w:rFonts w:ascii="Times New Roman" w:hAnsi="Times New Roman"/>
                <w:sz w:val="24"/>
                <w:szCs w:val="24"/>
              </w:rPr>
              <w:t>, Оренбургская обла</w:t>
            </w:r>
            <w:r>
              <w:rPr>
                <w:rFonts w:ascii="Times New Roman" w:hAnsi="Times New Roman"/>
                <w:sz w:val="24"/>
                <w:szCs w:val="24"/>
              </w:rPr>
              <w:t>сть, Беляевский район, п.Дубенский</w:t>
            </w:r>
            <w:r w:rsidR="00445717"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>
              <w:rPr>
                <w:rFonts w:ascii="Times New Roman" w:hAnsi="Times New Roman"/>
                <w:sz w:val="24"/>
                <w:szCs w:val="24"/>
              </w:rPr>
              <w:t>Советская,22</w:t>
            </w:r>
          </w:p>
        </w:tc>
      </w:tr>
      <w:tr w:rsidR="00674FD2" w:rsidRPr="005D3DB7" w:rsidTr="0042433D">
        <w:trPr>
          <w:trHeight w:val="443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услуги в федеральном реестре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12A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0000000165002020</w:t>
            </w:r>
          </w:p>
        </w:tc>
      </w:tr>
      <w:tr w:rsidR="00674FD2" w:rsidRPr="005D3DB7" w:rsidTr="006847F3">
        <w:trPr>
          <w:trHeight w:val="422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569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наименование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о организации розничного рынка</w:t>
            </w:r>
          </w:p>
        </w:tc>
      </w:tr>
      <w:tr w:rsidR="00674FD2" w:rsidRPr="005D3DB7" w:rsidTr="006847F3">
        <w:trPr>
          <w:trHeight w:val="1875"/>
        </w:trPr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й регламент предоставления муниципальной услуги 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FD2" w:rsidRPr="005D3DB7" w:rsidRDefault="00674FD2" w:rsidP="000D2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тивный регламент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редос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вления муниципальной услуги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а разрешения на прав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="00654063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ганизации розничного рынка»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твержден </w:t>
            </w:r>
            <w:r w:rsidR="000D26D2"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апреля 2017 года Протоколом № 7-пр заседания комиссии при Правительстве Оренбургской области и подведомственных им учреждений</w:t>
            </w:r>
          </w:p>
        </w:tc>
      </w:tr>
      <w:tr w:rsidR="0042433D" w:rsidRPr="005D3DB7" w:rsidTr="006847F3">
        <w:trPr>
          <w:trHeight w:val="633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«подуслуг»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940C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 Выдача разрешения на право организации розничного рынка</w:t>
            </w:r>
          </w:p>
        </w:tc>
      </w:tr>
      <w:tr w:rsidR="0042433D" w:rsidRPr="005D3DB7" w:rsidTr="006847F3">
        <w:trPr>
          <w:trHeight w:val="587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9E5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 Продление разрешения на право организации розничного рынка</w:t>
            </w:r>
          </w:p>
        </w:tc>
      </w:tr>
      <w:tr w:rsidR="009E5433" w:rsidRPr="005D3DB7" w:rsidTr="006847F3">
        <w:trPr>
          <w:trHeight w:val="742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433" w:rsidRPr="005D3DB7" w:rsidRDefault="009E543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 Переоформление</w:t>
            </w:r>
            <w:r w:rsidRPr="005D3DB7">
              <w:t xml:space="preserve"> </w:t>
            </w: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6847F3" w:rsidRPr="005D3DB7" w:rsidTr="006847F3">
        <w:trPr>
          <w:trHeight w:val="459"/>
        </w:trPr>
        <w:tc>
          <w:tcPr>
            <w:tcW w:w="4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7F3" w:rsidRPr="005D3DB7" w:rsidRDefault="006847F3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 Выдача копии, дубликата разрешения</w:t>
            </w:r>
            <w:r w:rsidR="00CA4F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о организации розничного рынка</w:t>
            </w:r>
          </w:p>
        </w:tc>
      </w:tr>
      <w:tr w:rsidR="0042433D" w:rsidRPr="005D3DB7" w:rsidTr="0042433D">
        <w:trPr>
          <w:trHeight w:val="476"/>
        </w:trPr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3D" w:rsidRPr="005D3DB7" w:rsidRDefault="0042433D" w:rsidP="006540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ы оценки качества предоставления муниципальной услуги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 Личное обращение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 Радиотелефонная связь</w:t>
            </w:r>
          </w:p>
        </w:tc>
      </w:tr>
      <w:tr w:rsidR="0042433D" w:rsidRPr="005D3DB7" w:rsidTr="0042433D">
        <w:trPr>
          <w:trHeight w:val="443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 Портал государственных услуг</w:t>
            </w:r>
          </w:p>
        </w:tc>
      </w:tr>
      <w:tr w:rsidR="0042433D" w:rsidRPr="005D3DB7" w:rsidTr="006847F3">
        <w:trPr>
          <w:trHeight w:val="589"/>
        </w:trPr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33D" w:rsidRPr="005D3DB7" w:rsidRDefault="0042433D" w:rsidP="00674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3D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 Официальный сайт администрации муниципального образования</w:t>
            </w:r>
          </w:p>
        </w:tc>
      </w:tr>
    </w:tbl>
    <w:p w:rsidR="00674FD2" w:rsidRPr="005D3DB7" w:rsidRDefault="00674FD2">
      <w:pPr>
        <w:rPr>
          <w:rFonts w:ascii="Times New Roman" w:hAnsi="Times New Roman" w:cs="Times New Roman"/>
          <w:b/>
        </w:rPr>
        <w:sectPr w:rsidR="00674FD2" w:rsidRPr="005D3DB7" w:rsidSect="005962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B9D" w:rsidRPr="005D3DB7" w:rsidRDefault="0042433D">
      <w:pPr>
        <w:rPr>
          <w:rFonts w:ascii="Times New Roman" w:hAnsi="Times New Roman" w:cs="Times New Roman"/>
          <w:b/>
        </w:rPr>
      </w:pPr>
      <w:r w:rsidRPr="005D3DB7">
        <w:rPr>
          <w:rFonts w:ascii="Times New Roman" w:hAnsi="Times New Roman" w:cs="Times New Roman"/>
          <w:b/>
        </w:rPr>
        <w:lastRenderedPageBreak/>
        <w:t>Раздел 2. «Общие сведения об «подуслугах»</w:t>
      </w:r>
    </w:p>
    <w:tbl>
      <w:tblPr>
        <w:tblStyle w:val="a3"/>
        <w:tblW w:w="15252" w:type="dxa"/>
        <w:tblLayout w:type="fixed"/>
        <w:tblLook w:val="04A0"/>
      </w:tblPr>
      <w:tblGrid>
        <w:gridCol w:w="1667"/>
        <w:gridCol w:w="1418"/>
        <w:gridCol w:w="602"/>
        <w:gridCol w:w="3651"/>
        <w:gridCol w:w="659"/>
        <w:gridCol w:w="709"/>
        <w:gridCol w:w="768"/>
        <w:gridCol w:w="840"/>
        <w:gridCol w:w="850"/>
        <w:gridCol w:w="2035"/>
        <w:gridCol w:w="2053"/>
      </w:tblGrid>
      <w:tr w:rsidR="00EB1329" w:rsidRPr="005D3DB7" w:rsidTr="00EE456F">
        <w:trPr>
          <w:trHeight w:val="570"/>
        </w:trPr>
        <w:tc>
          <w:tcPr>
            <w:tcW w:w="3085" w:type="dxa"/>
            <w:gridSpan w:val="2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602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3651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подуслуги»</w:t>
            </w:r>
          </w:p>
        </w:tc>
        <w:tc>
          <w:tcPr>
            <w:tcW w:w="65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 предоставления «подуслуги»</w:t>
            </w:r>
          </w:p>
        </w:tc>
        <w:tc>
          <w:tcPr>
            <w:tcW w:w="2458" w:type="dxa"/>
            <w:gridSpan w:val="3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"подуслуги"</w:t>
            </w:r>
          </w:p>
        </w:tc>
        <w:tc>
          <w:tcPr>
            <w:tcW w:w="2035" w:type="dxa"/>
            <w:vMerge w:val="restart"/>
            <w:hideMark/>
          </w:tcPr>
          <w:p w:rsidR="00EB1329" w:rsidRPr="005D3DB7" w:rsidRDefault="00EB1329" w:rsidP="004E01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 «подуслуги»</w:t>
            </w:r>
          </w:p>
        </w:tc>
        <w:tc>
          <w:tcPr>
            <w:tcW w:w="2053" w:type="dxa"/>
            <w:vMerge w:val="restart"/>
            <w:hideMark/>
          </w:tcPr>
          <w:p w:rsidR="00EB1329" w:rsidRPr="005D3DB7" w:rsidRDefault="00EB1329" w:rsidP="00EB13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EB1329" w:rsidRPr="005D3DB7" w:rsidTr="00EE456F">
        <w:trPr>
          <w:cantSplit/>
          <w:trHeight w:val="2760"/>
        </w:trPr>
        <w:tc>
          <w:tcPr>
            <w:tcW w:w="1667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8" w:type="dxa"/>
            <w:hideMark/>
          </w:tcPr>
          <w:p w:rsidR="00EB1329" w:rsidRPr="005D3DB7" w:rsidRDefault="00EB1329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602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4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textDirection w:val="btLr"/>
            <w:hideMark/>
          </w:tcPr>
          <w:p w:rsidR="00EB1329" w:rsidRPr="005D3DB7" w:rsidRDefault="00EB1329" w:rsidP="00EB1329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2035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3" w:type="dxa"/>
            <w:vMerge/>
            <w:hideMark/>
          </w:tcPr>
          <w:p w:rsidR="00EB1329" w:rsidRPr="005D3DB7" w:rsidRDefault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329" w:rsidRPr="005D3DB7" w:rsidTr="00EE456F">
        <w:trPr>
          <w:trHeight w:val="240"/>
        </w:trPr>
        <w:tc>
          <w:tcPr>
            <w:tcW w:w="1667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2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51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8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35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53" w:type="dxa"/>
            <w:hideMark/>
          </w:tcPr>
          <w:p w:rsidR="00EB1329" w:rsidRPr="005D3DB7" w:rsidRDefault="00EB1329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1F04" w:rsidRPr="005D3DB7" w:rsidTr="00EE456F">
        <w:trPr>
          <w:trHeight w:val="240"/>
        </w:trPr>
        <w:tc>
          <w:tcPr>
            <w:tcW w:w="15252" w:type="dxa"/>
            <w:gridSpan w:val="11"/>
          </w:tcPr>
          <w:p w:rsidR="00231F04" w:rsidRPr="005D3DB7" w:rsidRDefault="008D0E8D" w:rsidP="00EB132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E85AAC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57AC5" w:rsidRPr="005D3DB7" w:rsidTr="00EE456F">
        <w:trPr>
          <w:trHeight w:val="267"/>
        </w:trPr>
        <w:tc>
          <w:tcPr>
            <w:tcW w:w="1667" w:type="dxa"/>
            <w:hideMark/>
          </w:tcPr>
          <w:p w:rsidR="00C57AC5" w:rsidRPr="005D3DB7" w:rsidRDefault="00C57AC5" w:rsidP="000D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141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поступления заявления о выдаче разрешения на право организации розничн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орган</w:t>
            </w:r>
          </w:p>
        </w:tc>
        <w:tc>
          <w:tcPr>
            <w:tcW w:w="602" w:type="dxa"/>
            <w:hideMark/>
          </w:tcPr>
          <w:p w:rsidR="00C57AC5" w:rsidRPr="005D3DB7" w:rsidRDefault="00C57AC5" w:rsidP="00EB13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hideMark/>
          </w:tcPr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C57AC5" w:rsidRPr="005D3DB7" w:rsidRDefault="00C57AC5" w:rsidP="00194F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C57AC5" w:rsidRPr="005D3DB7" w:rsidRDefault="00C57AC5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Подача заявления о выдаче разрешения с нарушением требований, установленных </w:t>
            </w:r>
            <w:r w:rsidR="00F54844">
              <w:rPr>
                <w:rFonts w:ascii="Times New Roman" w:hAnsi="Times New Roman" w:cs="Times New Roman"/>
                <w:sz w:val="20"/>
                <w:szCs w:val="20"/>
              </w:rPr>
              <w:t>в Разделе 4 настоящей технологической схемы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hideMark/>
          </w:tcPr>
          <w:p w:rsidR="00C57AC5" w:rsidRPr="005D3DB7" w:rsidRDefault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hideMark/>
          </w:tcPr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C57AC5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C57AC5" w:rsidRPr="005D3DB7" w:rsidRDefault="00C57AC5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C57AC5" w:rsidRDefault="002D669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 xml:space="preserve">через личный кабинет на 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Едином порт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але государственных услуг</w:t>
            </w:r>
            <w:r w:rsidR="00C57AC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C57AC5" w:rsidRPr="005D3DB7" w:rsidRDefault="00EE456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C57AC5" w:rsidRPr="005D3DB7" w:rsidTr="00EE456F">
        <w:trPr>
          <w:trHeight w:val="250"/>
        </w:trPr>
        <w:tc>
          <w:tcPr>
            <w:tcW w:w="15252" w:type="dxa"/>
            <w:gridSpan w:val="11"/>
          </w:tcPr>
          <w:p w:rsidR="00C57AC5" w:rsidRPr="005D3DB7" w:rsidRDefault="00C57AC5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 Продление разрешения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родлении разрешения на право организации розничного рынка</w:t>
            </w:r>
          </w:p>
        </w:tc>
        <w:tc>
          <w:tcPr>
            <w:tcW w:w="602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.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  <w:hideMark/>
          </w:tcPr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53"/>
        </w:trPr>
        <w:tc>
          <w:tcPr>
            <w:tcW w:w="15252" w:type="dxa"/>
            <w:gridSpan w:val="11"/>
            <w:noWrap/>
          </w:tcPr>
          <w:p w:rsidR="00892EFF" w:rsidRPr="005D3DB7" w:rsidRDefault="00892EFF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Переоформление, разрешения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141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поступления  заявления о переоформлении разрешения на право организации розничного рынка</w:t>
            </w:r>
          </w:p>
        </w:tc>
        <w:tc>
          <w:tcPr>
            <w:tcW w:w="602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  <w:hideMark/>
          </w:tcPr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1.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, предусматривающим организацию розничных рынков на территории Оренбургской области, утвержденным  приказом  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министерства экономического  развития,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промышленной политики и торговли Оренбургской области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от 25.10.2013 № 120 (в действующей редакции на момент обращения);</w:t>
            </w:r>
          </w:p>
          <w:p w:rsidR="00892EFF" w:rsidRPr="00F54844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 xml:space="preserve">2. Несоответствие места расположения объекта или объектов недвижимости, принадлежащих заявителю, а также </w:t>
            </w: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а рынка, который предполагается организовать, указанному плану;</w:t>
            </w:r>
          </w:p>
          <w:p w:rsidR="00892EFF" w:rsidRPr="005D3DB7" w:rsidRDefault="00892EFF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3. Подача заявления о выдаче разрешения с нарушением требований, установленных в Разделе 4 настоящей технологической схемы, а также предоставление документов, содержащих недостоверные сведения</w:t>
            </w:r>
          </w:p>
        </w:tc>
        <w:tc>
          <w:tcPr>
            <w:tcW w:w="65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709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  <w:hideMark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  <w:hideMark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  <w:hideMark/>
          </w:tcPr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документа, подписанного электрон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ью, на адрес электронной почты;</w:t>
            </w:r>
          </w:p>
          <w:p w:rsidR="00892EFF" w:rsidRPr="005D3DB7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  <w:tr w:rsidR="00892EFF" w:rsidRPr="005D3DB7" w:rsidTr="00EE456F">
        <w:trPr>
          <w:trHeight w:val="235"/>
        </w:trPr>
        <w:tc>
          <w:tcPr>
            <w:tcW w:w="15252" w:type="dxa"/>
            <w:gridSpan w:val="11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892EFF" w:rsidRPr="005D3DB7" w:rsidTr="00EE456F">
        <w:trPr>
          <w:trHeight w:val="843"/>
        </w:trPr>
        <w:tc>
          <w:tcPr>
            <w:tcW w:w="1667" w:type="dxa"/>
            <w:noWrap/>
          </w:tcPr>
          <w:p w:rsidR="00892EFF" w:rsidRPr="005D3DB7" w:rsidRDefault="00892EFF" w:rsidP="00E739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141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3 рабочих дней со дня поступления  заявления о выдаче копии, дубликата разрешения</w:t>
            </w:r>
          </w:p>
        </w:tc>
        <w:tc>
          <w:tcPr>
            <w:tcW w:w="602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651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5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8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4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noWrap/>
          </w:tcPr>
          <w:p w:rsidR="00892EFF" w:rsidRPr="005D3DB7" w:rsidRDefault="00892EF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035" w:type="dxa"/>
            <w:noWrap/>
          </w:tcPr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ч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в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чное обращение в орган, предоставляющий услугу;</w:t>
            </w:r>
          </w:p>
          <w:p w:rsidR="00892EFF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иный портал государственных услуг;</w:t>
            </w:r>
          </w:p>
          <w:p w:rsidR="00892EFF" w:rsidRPr="005D3DB7" w:rsidRDefault="00892E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личное обращение в МФЦ</w:t>
            </w:r>
          </w:p>
        </w:tc>
        <w:tc>
          <w:tcPr>
            <w:tcW w:w="2053" w:type="dxa"/>
            <w:noWrap/>
          </w:tcPr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органе, предоставляющем услугу, на бумажном носителе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органа, предоставляющего услугу;</w:t>
            </w:r>
          </w:p>
          <w:p w:rsidR="00892EFF" w:rsidRDefault="00A67B03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92EFF">
              <w:rPr>
                <w:rFonts w:ascii="Times New Roman" w:hAnsi="Times New Roman" w:cs="Times New Roman"/>
                <w:sz w:val="20"/>
                <w:szCs w:val="20"/>
              </w:rPr>
              <w:t>через личный кабинет на Едином портале государственных услуг;</w:t>
            </w:r>
          </w:p>
          <w:p w:rsidR="00892EFF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е документа, подписанного электронной подписью, на адрес электронной почты;</w:t>
            </w:r>
          </w:p>
          <w:p w:rsidR="00892EFF" w:rsidRPr="005D3DB7" w:rsidRDefault="00892EFF" w:rsidP="0083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</w:tr>
    </w:tbl>
    <w:p w:rsidR="006C239B" w:rsidRPr="005D3DB7" w:rsidRDefault="006C239B">
      <w:pPr>
        <w:rPr>
          <w:rFonts w:ascii="Times New Roman" w:hAnsi="Times New Roman" w:cs="Times New Roman"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F54844" w:rsidRDefault="00F54844">
      <w:pPr>
        <w:rPr>
          <w:rFonts w:ascii="Times New Roman" w:hAnsi="Times New Roman" w:cs="Times New Roman"/>
          <w:b/>
          <w:sz w:val="24"/>
          <w:szCs w:val="24"/>
        </w:rPr>
      </w:pPr>
    </w:p>
    <w:p w:rsidR="0042433D" w:rsidRPr="005D3DB7" w:rsidRDefault="008F7601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подуслуги»</w:t>
      </w:r>
    </w:p>
    <w:tbl>
      <w:tblPr>
        <w:tblStyle w:val="a3"/>
        <w:tblW w:w="15321" w:type="dxa"/>
        <w:tblLayout w:type="fixed"/>
        <w:tblLook w:val="04A0"/>
      </w:tblPr>
      <w:tblGrid>
        <w:gridCol w:w="487"/>
        <w:gridCol w:w="1966"/>
        <w:gridCol w:w="2050"/>
        <w:gridCol w:w="2976"/>
        <w:gridCol w:w="1297"/>
        <w:gridCol w:w="1873"/>
        <w:gridCol w:w="2137"/>
        <w:gridCol w:w="2535"/>
      </w:tblGrid>
      <w:tr w:rsidR="001A47B2" w:rsidRPr="005D3DB7" w:rsidTr="000B277E">
        <w:trPr>
          <w:trHeight w:val="186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 услуги»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 имеющих право на подачу заявления от имени заявителя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A47B2" w:rsidRPr="005D3DB7" w:rsidTr="000B277E">
        <w:trPr>
          <w:trHeight w:val="300"/>
        </w:trPr>
        <w:tc>
          <w:tcPr>
            <w:tcW w:w="48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50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3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7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35" w:type="dxa"/>
            <w:hideMark/>
          </w:tcPr>
          <w:p w:rsidR="008F7601" w:rsidRPr="005D3DB7" w:rsidRDefault="008F7601" w:rsidP="008F76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F7601" w:rsidRPr="005D3DB7" w:rsidTr="000B277E">
        <w:trPr>
          <w:trHeight w:val="300"/>
        </w:trPr>
        <w:tc>
          <w:tcPr>
            <w:tcW w:w="15321" w:type="dxa"/>
            <w:gridSpan w:val="8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1A47B2" w:rsidRPr="005D3DB7" w:rsidTr="000B277E">
        <w:trPr>
          <w:trHeight w:val="843"/>
        </w:trPr>
        <w:tc>
          <w:tcPr>
            <w:tcW w:w="487" w:type="dxa"/>
            <w:hideMark/>
          </w:tcPr>
          <w:p w:rsidR="008F7601" w:rsidRPr="005D3DB7" w:rsidRDefault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6" w:type="dxa"/>
            <w:hideMark/>
          </w:tcPr>
          <w:p w:rsidR="008F7601" w:rsidRPr="005D3DB7" w:rsidRDefault="008F7601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предполагается организация розничного рынка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заявитель)</w:t>
            </w:r>
          </w:p>
        </w:tc>
        <w:tc>
          <w:tcPr>
            <w:tcW w:w="2050" w:type="dxa"/>
            <w:hideMark/>
          </w:tcPr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8F7601" w:rsidRPr="005D3DB7" w:rsidRDefault="00F54844" w:rsidP="00B97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hideMark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B97540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  <w:hideMark/>
          </w:tcPr>
          <w:p w:rsidR="008F7601" w:rsidRPr="005D3DB7" w:rsidRDefault="00B97540" w:rsidP="008F76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меется</w:t>
            </w:r>
          </w:p>
        </w:tc>
        <w:tc>
          <w:tcPr>
            <w:tcW w:w="1873" w:type="dxa"/>
            <w:hideMark/>
          </w:tcPr>
          <w:p w:rsidR="008F7601" w:rsidRPr="005D3DB7" w:rsidRDefault="00B97540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ностью</w:t>
            </w:r>
            <w:r w:rsidR="001A47B2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37" w:type="dxa"/>
            <w:hideMark/>
          </w:tcPr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, выписка из Единого государственного реестра юридических лиц;</w:t>
            </w:r>
          </w:p>
          <w:p w:rsidR="001A47B2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  <w:hideMark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8F7601" w:rsidRPr="005D3DB7" w:rsidRDefault="001A47B2" w:rsidP="001A47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о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ная</w:t>
            </w:r>
            <w:r w:rsidR="00B9754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о статьями </w:t>
            </w:r>
            <w:r w:rsidR="008F7601"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5-189 Гражданского кодекса Российской Федерации.</w:t>
            </w:r>
          </w:p>
        </w:tc>
      </w:tr>
      <w:tr w:rsidR="00C131A5" w:rsidRPr="005D3DB7" w:rsidTr="000B277E">
        <w:trPr>
          <w:trHeight w:val="259"/>
        </w:trPr>
        <w:tc>
          <w:tcPr>
            <w:tcW w:w="15321" w:type="dxa"/>
            <w:gridSpan w:val="8"/>
          </w:tcPr>
          <w:p w:rsidR="00C131A5" w:rsidRPr="005D3DB7" w:rsidRDefault="00C131A5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2. 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дление </w:t>
            </w: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решения на право организации розничного рынка</w:t>
            </w:r>
          </w:p>
        </w:tc>
      </w:tr>
      <w:tr w:rsidR="00C131A5" w:rsidRPr="005D3DB7" w:rsidTr="000B277E">
        <w:trPr>
          <w:trHeight w:val="843"/>
        </w:trPr>
        <w:tc>
          <w:tcPr>
            <w:tcW w:w="487" w:type="dxa"/>
          </w:tcPr>
          <w:p w:rsidR="00C131A5" w:rsidRPr="005D3DB7" w:rsidRDefault="00C131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66" w:type="dxa"/>
          </w:tcPr>
          <w:p w:rsidR="00C131A5" w:rsidRPr="005D3DB7" w:rsidRDefault="00C131A5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>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C131A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107659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C131A5" w:rsidRPr="005D3DB7" w:rsidRDefault="0010765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129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меется</w:t>
            </w:r>
          </w:p>
        </w:tc>
        <w:tc>
          <w:tcPr>
            <w:tcW w:w="1873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C131A5" w:rsidRPr="005D3DB7" w:rsidRDefault="00C131A5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C131A5" w:rsidRPr="005D3DB7" w:rsidRDefault="00C131A5" w:rsidP="00E01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C131A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6F5765" w:rsidRPr="005D3DB7" w:rsidTr="000B277E">
        <w:trPr>
          <w:trHeight w:val="329"/>
        </w:trPr>
        <w:tc>
          <w:tcPr>
            <w:tcW w:w="15321" w:type="dxa"/>
            <w:gridSpan w:val="8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6F5765" w:rsidRPr="005D3D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ереоформление разрешения на право организации розничного рынка</w:t>
            </w:r>
          </w:p>
        </w:tc>
      </w:tr>
      <w:tr w:rsidR="006F5765" w:rsidRPr="005D3DB7" w:rsidTr="000B277E">
        <w:trPr>
          <w:trHeight w:val="843"/>
        </w:trPr>
        <w:tc>
          <w:tcPr>
            <w:tcW w:w="487" w:type="dxa"/>
          </w:tcPr>
          <w:p w:rsidR="006F5765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5765" w:rsidRPr="005D3DB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196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6F5765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е которых не позволяет однозначно истолковать их содержание, и др.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Лица, действующие от имени заявителя без доверенности в силу закона и (или) учредительных документов, либ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Решение о назначении или об избрании либо приказ о назначении физического лица на должность, в соответствии с которым такое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6F5765" w:rsidRPr="005D3DB7" w:rsidRDefault="006F576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6F5765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  <w:tr w:rsidR="009D63E6" w:rsidRPr="005D3DB7" w:rsidTr="000B277E">
        <w:trPr>
          <w:trHeight w:val="285"/>
        </w:trPr>
        <w:tc>
          <w:tcPr>
            <w:tcW w:w="15321" w:type="dxa"/>
            <w:gridSpan w:val="8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9513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9D63E6" w:rsidRPr="005D3DB7" w:rsidTr="000B277E">
        <w:trPr>
          <w:trHeight w:val="843"/>
        </w:trPr>
        <w:tc>
          <w:tcPr>
            <w:tcW w:w="48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96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Юридические лица, зарегистрированные в порядке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м законодательством РФ</w:t>
            </w:r>
            <w:r w:rsidR="006850DE" w:rsidRPr="005D3D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торым принадлежат объект или объекты недвижимости, расположенные на территории, в пределах которой расположен розничный рынок</w:t>
            </w:r>
          </w:p>
        </w:tc>
        <w:tc>
          <w:tcPr>
            <w:tcW w:w="2050" w:type="dxa"/>
          </w:tcPr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 юридического лица:</w:t>
            </w:r>
          </w:p>
          <w:p w:rsidR="00F54844" w:rsidRPr="00F54844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1) Устав юридического лица;</w:t>
            </w:r>
          </w:p>
          <w:p w:rsidR="009D63E6" w:rsidRPr="005D3DB7" w:rsidRDefault="00F54844" w:rsidP="00F54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4844">
              <w:rPr>
                <w:rFonts w:ascii="Times New Roman" w:hAnsi="Times New Roman" w:cs="Times New Roman"/>
                <w:sz w:val="20"/>
                <w:szCs w:val="20"/>
              </w:rPr>
              <w:t>2) Учредительный договор</w:t>
            </w:r>
          </w:p>
        </w:tc>
        <w:tc>
          <w:tcPr>
            <w:tcW w:w="2976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лжен быть действительным на срок обращения з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ем </w:t>
            </w:r>
            <w:r w:rsidR="007B2AE7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уги.</w:t>
            </w:r>
          </w:p>
        </w:tc>
        <w:tc>
          <w:tcPr>
            <w:tcW w:w="129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1873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Лица, действующие от имени заявителя без доверенности в силу закона и (или) учредительных документов, либо лица, уполномоченные на представление интересов заявителя соответствующей доверенностью.</w:t>
            </w:r>
          </w:p>
        </w:tc>
        <w:tc>
          <w:tcPr>
            <w:tcW w:w="2137" w:type="dxa"/>
          </w:tcPr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 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, выписка из Единого государственного реестра юридических лиц;</w:t>
            </w:r>
          </w:p>
          <w:p w:rsidR="009D63E6" w:rsidRPr="005D3DB7" w:rsidRDefault="009D63E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 Доверенность.</w:t>
            </w:r>
          </w:p>
        </w:tc>
        <w:tc>
          <w:tcPr>
            <w:tcW w:w="2535" w:type="dxa"/>
          </w:tcPr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услуг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- информацию о праве физического лица действовать от имени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ителя без доверенности;</w:t>
            </w:r>
          </w:p>
          <w:p w:rsidR="009513C9" w:rsidRPr="009513C9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  <w:p w:rsidR="009D63E6" w:rsidRPr="005D3DB7" w:rsidRDefault="009513C9" w:rsidP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2. Доверенность,  оформленная в соответствии со статьями 185-189 Гражданского кодекса Российской Федерации.</w:t>
            </w:r>
          </w:p>
        </w:tc>
      </w:tr>
    </w:tbl>
    <w:p w:rsidR="00FB2EB4" w:rsidRPr="005D3DB7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C131A5" w:rsidRPr="005D3DB7" w:rsidRDefault="00C131A5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4. «Документы, предоставляемые заявителем для получения «подуслуги»</w:t>
      </w:r>
    </w:p>
    <w:tbl>
      <w:tblPr>
        <w:tblStyle w:val="a3"/>
        <w:tblW w:w="15416" w:type="dxa"/>
        <w:tblLayout w:type="fixed"/>
        <w:tblLook w:val="04A0"/>
      </w:tblPr>
      <w:tblGrid>
        <w:gridCol w:w="486"/>
        <w:gridCol w:w="1323"/>
        <w:gridCol w:w="1984"/>
        <w:gridCol w:w="2410"/>
        <w:gridCol w:w="1722"/>
        <w:gridCol w:w="5366"/>
        <w:gridCol w:w="992"/>
        <w:gridCol w:w="1133"/>
      </w:tblGrid>
      <w:tr w:rsidR="00E01F70" w:rsidRPr="005D3DB7" w:rsidTr="00E44E94">
        <w:trPr>
          <w:trHeight w:val="1605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22" w:type="dxa"/>
            <w:hideMark/>
          </w:tcPr>
          <w:p w:rsidR="00694838" w:rsidRPr="005D3DB7" w:rsidRDefault="00E01F70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ловия предоставления документа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полнения документа</w:t>
            </w:r>
          </w:p>
        </w:tc>
      </w:tr>
      <w:tr w:rsidR="00E01F70" w:rsidRPr="005D3DB7" w:rsidTr="00E44E94">
        <w:trPr>
          <w:trHeight w:val="161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66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hideMark/>
          </w:tcPr>
          <w:p w:rsidR="00694838" w:rsidRPr="005D3DB7" w:rsidRDefault="00694838" w:rsidP="00694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94838" w:rsidRPr="005D3DB7" w:rsidTr="00E44E94">
        <w:trPr>
          <w:trHeight w:val="172"/>
        </w:trPr>
        <w:tc>
          <w:tcPr>
            <w:tcW w:w="15416" w:type="dxa"/>
            <w:gridSpan w:val="8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694838" w:rsidRPr="005D3DB7" w:rsidTr="00E44E94">
        <w:trPr>
          <w:trHeight w:val="1694"/>
        </w:trPr>
        <w:tc>
          <w:tcPr>
            <w:tcW w:w="486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23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984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694838" w:rsidRPr="005D3DB7" w:rsidRDefault="007B2AE7" w:rsidP="00D63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F70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экземпляр, 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одлинник 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 адрес электронной почты;</w:t>
            </w:r>
          </w:p>
          <w:p w:rsidR="000D67D5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6A2B06" w:rsidRPr="005D3DB7" w:rsidRDefault="000D67D5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9513C9" w:rsidP="001076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 1 к технологической схеме</w:t>
            </w:r>
            <w:r w:rsidR="00107659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hideMark/>
          </w:tcPr>
          <w:p w:rsidR="00694838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694838" w:rsidRPr="005D3DB7" w:rsidTr="00E44E94">
        <w:trPr>
          <w:trHeight w:val="2110"/>
        </w:trPr>
        <w:tc>
          <w:tcPr>
            <w:tcW w:w="486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323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</w:t>
            </w:r>
            <w:r w:rsidR="008D42F6" w:rsidRPr="005D3DB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</w:p>
        </w:tc>
        <w:tc>
          <w:tcPr>
            <w:tcW w:w="1984" w:type="dxa"/>
            <w:hideMark/>
          </w:tcPr>
          <w:p w:rsidR="00694838" w:rsidRPr="005D3DB7" w:rsidRDefault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став (либо учредительный договор) со всеми изменениями и дополнениями на момент обращения</w:t>
            </w:r>
          </w:p>
        </w:tc>
        <w:tc>
          <w:tcPr>
            <w:tcW w:w="2410" w:type="dxa"/>
            <w:hideMark/>
          </w:tcPr>
          <w:p w:rsidR="006A2B06" w:rsidRPr="005D3DB7" w:rsidRDefault="007B2AE7" w:rsidP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, копия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3D92" w:rsidRPr="005D3DB7">
              <w:rPr>
                <w:rFonts w:ascii="Times New Roman" w:hAnsi="Times New Roman" w:cs="Times New Roman"/>
                <w:sz w:val="20"/>
                <w:szCs w:val="20"/>
              </w:rPr>
              <w:t>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94838" w:rsidRPr="005D3DB7" w:rsidRDefault="00694838" w:rsidP="006A2B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если верность копий не удостоверена нотариально (снятие копии, возврат 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подлинник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, формирование в дело)</w:t>
            </w:r>
            <w:r w:rsidR="00D639B7"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6A2B06" w:rsidRPr="005D3DB7" w:rsidRDefault="00DB5E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6A2B06" w:rsidRPr="005D3DB7">
              <w:rPr>
                <w:rFonts w:ascii="Times New Roman" w:hAnsi="Times New Roman" w:cs="Times New Roman"/>
                <w:sz w:val="20"/>
                <w:szCs w:val="20"/>
              </w:rPr>
              <w:t>соответствии</w:t>
            </w:r>
            <w:r w:rsidR="00694838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с требованиями статей 52, 54 Гражданского кодекса Российской Федер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A2B06" w:rsidRPr="005D3DB7" w:rsidRDefault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</w:t>
            </w:r>
            <w:r w:rsidR="00DB5E6F" w:rsidRPr="005D3DB7">
              <w:rPr>
                <w:rFonts w:ascii="Times New Roman" w:hAnsi="Times New Roman" w:cs="Times New Roman"/>
                <w:sz w:val="20"/>
                <w:szCs w:val="20"/>
              </w:rPr>
              <w:t>ны содержать подчисток, приписок, зачеркнутых слов и иных неоговоренных исправлений.</w:t>
            </w:r>
          </w:p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  <w:hideMark/>
          </w:tcPr>
          <w:p w:rsidR="00694838" w:rsidRPr="005D3DB7" w:rsidRDefault="00694838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13C9">
              <w:rPr>
                <w:rFonts w:ascii="Times New Roman" w:hAnsi="Times New Roman" w:cs="Times New Roman"/>
                <w:sz w:val="20"/>
                <w:szCs w:val="20"/>
              </w:rPr>
              <w:t xml:space="preserve">    –</w:t>
            </w:r>
          </w:p>
        </w:tc>
        <w:tc>
          <w:tcPr>
            <w:tcW w:w="1133" w:type="dxa"/>
            <w:hideMark/>
          </w:tcPr>
          <w:p w:rsidR="00694838" w:rsidRPr="005D3DB7" w:rsidRDefault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513C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2110"/>
        </w:trPr>
        <w:tc>
          <w:tcPr>
            <w:tcW w:w="486" w:type="dxa"/>
            <w:vMerge w:val="restart"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9513C9" w:rsidRP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noWrap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9513C9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2110"/>
        </w:trPr>
        <w:tc>
          <w:tcPr>
            <w:tcW w:w="486" w:type="dxa"/>
            <w:vMerge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9513C9" w:rsidRPr="00694838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9513C9" w:rsidRDefault="009513C9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  <w:noWrap/>
          </w:tcPr>
          <w:p w:rsidR="009513C9" w:rsidRPr="005D3DB7" w:rsidRDefault="009513C9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9513C9" w:rsidRPr="005D3DB7" w:rsidRDefault="009513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9513C9" w:rsidRPr="005D3DB7" w:rsidTr="00E44E94">
        <w:trPr>
          <w:trHeight w:val="76"/>
        </w:trPr>
        <w:tc>
          <w:tcPr>
            <w:tcW w:w="15416" w:type="dxa"/>
            <w:gridSpan w:val="8"/>
            <w:hideMark/>
          </w:tcPr>
          <w:p w:rsidR="009513C9" w:rsidRPr="005D3DB7" w:rsidRDefault="009513C9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276601" w:rsidRPr="005D3DB7" w:rsidTr="00E44E94">
        <w:trPr>
          <w:trHeight w:val="1938"/>
        </w:trPr>
        <w:tc>
          <w:tcPr>
            <w:tcW w:w="486" w:type="dxa"/>
            <w:hideMark/>
          </w:tcPr>
          <w:p w:rsidR="00276601" w:rsidRPr="005D3DB7" w:rsidRDefault="00276601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323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  <w:hideMark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родлении разрешения на право организации розничного рынка</w:t>
            </w:r>
          </w:p>
        </w:tc>
        <w:tc>
          <w:tcPr>
            <w:tcW w:w="2410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.</w:t>
            </w:r>
          </w:p>
        </w:tc>
        <w:tc>
          <w:tcPr>
            <w:tcW w:w="1722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  <w:hideMark/>
          </w:tcPr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940C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  <w:noWrap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1 к технологической схеме</w:t>
            </w:r>
          </w:p>
        </w:tc>
        <w:tc>
          <w:tcPr>
            <w:tcW w:w="1133" w:type="dxa"/>
            <w:hideMark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3 к технологической схеме</w:t>
            </w:r>
          </w:p>
        </w:tc>
      </w:tr>
      <w:tr w:rsidR="00526DFF" w:rsidRPr="005D3DB7" w:rsidTr="00E44E94">
        <w:trPr>
          <w:trHeight w:val="1938"/>
        </w:trPr>
        <w:tc>
          <w:tcPr>
            <w:tcW w:w="48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323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2410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копия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ядке).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</w:tc>
        <w:tc>
          <w:tcPr>
            <w:tcW w:w="1722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5366" w:type="dxa"/>
          </w:tcPr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noWrap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3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26DFF" w:rsidRPr="005D3DB7" w:rsidTr="00E44E94">
        <w:trPr>
          <w:trHeight w:val="550"/>
        </w:trPr>
        <w:tc>
          <w:tcPr>
            <w:tcW w:w="486" w:type="dxa"/>
            <w:vMerge w:val="restart"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1323" w:type="dxa"/>
            <w:vMerge w:val="restart"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  <w:hideMark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  <w:hideMark/>
          </w:tcPr>
          <w:p w:rsidR="00526DFF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:rsidR="00526DFF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DFF" w:rsidRPr="005D3DB7" w:rsidTr="00E44E94">
        <w:trPr>
          <w:trHeight w:val="550"/>
        </w:trPr>
        <w:tc>
          <w:tcPr>
            <w:tcW w:w="486" w:type="dxa"/>
            <w:vMerge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26DFF" w:rsidRPr="005D3DB7" w:rsidRDefault="00526DFF" w:rsidP="006948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526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146"/>
        </w:trPr>
        <w:tc>
          <w:tcPr>
            <w:tcW w:w="15416" w:type="dxa"/>
            <w:gridSpan w:val="8"/>
          </w:tcPr>
          <w:p w:rsidR="00526DFF" w:rsidRPr="005D3DB7" w:rsidRDefault="00526DFF" w:rsidP="006F57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526DFF" w:rsidRPr="005D3DB7" w:rsidTr="00E44E94">
        <w:trPr>
          <w:trHeight w:val="1410"/>
        </w:trPr>
        <w:tc>
          <w:tcPr>
            <w:tcW w:w="486" w:type="dxa"/>
          </w:tcPr>
          <w:p w:rsidR="00526DFF" w:rsidRPr="005D3DB7" w:rsidRDefault="00526DFF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32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переоформлении разрешения на право организации розничного рынка</w:t>
            </w:r>
          </w:p>
        </w:tc>
        <w:tc>
          <w:tcPr>
            <w:tcW w:w="2410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– место расположения объекта или объектов недвижимости, расположенных на территории, в предела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торой расположен розничный рынок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526DFF" w:rsidRPr="005D3DB7" w:rsidRDefault="00526DFF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526DFF" w:rsidRP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526DFF" w:rsidRPr="00526DFF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4</w:t>
            </w:r>
            <w:r w:rsidR="00526DFF" w:rsidRPr="00526DFF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132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1984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, в том числе  подтверждающие государственную регистрацию вновь созданного юридического лица, либо изменение наименования юридического лица.</w:t>
            </w:r>
          </w:p>
        </w:tc>
        <w:tc>
          <w:tcPr>
            <w:tcW w:w="2410" w:type="dxa"/>
          </w:tcPr>
          <w:p w:rsidR="00526DFF" w:rsidRDefault="00526DFF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копии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 Оригиналы учредительных документов в случае, если верность копий не удостоверена нотариально (снятие копии, возврат подлинника заявителю, (формирование в дело) </w:t>
            </w:r>
          </w:p>
          <w:p w:rsidR="00276601" w:rsidRPr="005D3DB7" w:rsidRDefault="00276601" w:rsidP="00D43D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лжны быть оформлены в соответствии с требованиями статей 52, 54 Гражданского кодекса Российской Федерации.</w:t>
            </w:r>
          </w:p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ы содержать подчисток, приписок, зачеркнутых слов и иных неоговоренных исправлений.</w:t>
            </w:r>
          </w:p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  <w:vMerge w:val="restart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323" w:type="dxa"/>
            <w:vMerge w:val="restart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DFF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 подачи заявления от имени заявителя</w:t>
            </w: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в силу закона и (или) учредительных документов</w:t>
            </w:r>
          </w:p>
        </w:tc>
        <w:tc>
          <w:tcPr>
            <w:tcW w:w="5366" w:type="dxa"/>
          </w:tcPr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иметь повреждений, наличие которых не позволяет однозначно истолковать их содержание, и др.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526DFF" w:rsidRPr="009513C9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486" w:type="dxa"/>
            <w:vMerge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526DFF" w:rsidRPr="00694838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526DFF" w:rsidRDefault="00526DF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526DFF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26DFF" w:rsidRPr="005D3DB7" w:rsidTr="00E44E94">
        <w:trPr>
          <w:trHeight w:val="267"/>
        </w:trPr>
        <w:tc>
          <w:tcPr>
            <w:tcW w:w="15416" w:type="dxa"/>
            <w:gridSpan w:val="8"/>
          </w:tcPr>
          <w:p w:rsidR="00526DFF" w:rsidRPr="005D3DB7" w:rsidRDefault="00526DFF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32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</w:p>
        </w:tc>
        <w:tc>
          <w:tcPr>
            <w:tcW w:w="1984" w:type="dxa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Заявление о выдаче копии, дубликата разрешения</w:t>
            </w:r>
          </w:p>
        </w:tc>
        <w:tc>
          <w:tcPr>
            <w:tcW w:w="2410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экземпляр,  подлинник (формирование в дело о предоставлении конкретному юридическому лицу права на организацию розничного рынка и подлежат хранению в уполномоченном органе в установленном им порядке)</w:t>
            </w:r>
          </w:p>
        </w:tc>
        <w:tc>
          <w:tcPr>
            <w:tcW w:w="172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иных неоговоренных исправлений, тексты должны быть написаны разборчиво, без сокращений, заверен подписью заявителя.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 документе должны быть указаны: 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полное и (в случае, если имеется) сокращенное наименование, в том числе фирменное наименование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организационно-правовая форма юридического лиц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места нахождения юридического лица с указанием почтового индекс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место расположения объекта или объектов недвижимости, расположенных на территории, в пределах которой расположен розничный рынок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идентификационный номер налогоплательщик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данные документа о постановке юридического лица на учет в налоговом органе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контактный телефон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факс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адрес электронной почты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тип рынка;</w:t>
            </w:r>
          </w:p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 способ вручения готовых документов.</w:t>
            </w:r>
          </w:p>
        </w:tc>
        <w:tc>
          <w:tcPr>
            <w:tcW w:w="992" w:type="dxa"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1 к технологической схеме </w:t>
            </w:r>
          </w:p>
        </w:tc>
        <w:tc>
          <w:tcPr>
            <w:tcW w:w="1133" w:type="dxa"/>
          </w:tcPr>
          <w:p w:rsidR="00276601" w:rsidRP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2 к технологической схеме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323" w:type="dxa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</w:t>
            </w:r>
          </w:p>
        </w:tc>
        <w:tc>
          <w:tcPr>
            <w:tcW w:w="1984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на право организации розничного рынка (для выдачи копии разрешения)</w:t>
            </w:r>
          </w:p>
        </w:tc>
        <w:tc>
          <w:tcPr>
            <w:tcW w:w="2410" w:type="dxa"/>
          </w:tcPr>
          <w:p w:rsidR="00276601" w:rsidRPr="005D3DB7" w:rsidRDefault="00276601" w:rsidP="000D6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ля снятия копии</w:t>
            </w:r>
          </w:p>
        </w:tc>
        <w:tc>
          <w:tcPr>
            <w:tcW w:w="172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366" w:type="dxa"/>
          </w:tcPr>
          <w:p w:rsidR="00276601" w:rsidRPr="005D3DB7" w:rsidRDefault="00276601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должно содержать подчисток, приписок, зачеркнутых слов и иных неоговоренных исправлений.</w:t>
            </w:r>
          </w:p>
          <w:p w:rsidR="00276601" w:rsidRPr="005D3DB7" w:rsidRDefault="00276601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  <w:vMerge w:val="restart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323" w:type="dxa"/>
            <w:vMerge w:val="restart"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право подачи заявления от 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ени заявителя</w:t>
            </w:r>
          </w:p>
        </w:tc>
        <w:tc>
          <w:tcPr>
            <w:tcW w:w="1984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ли об избрании либо приказ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 xml:space="preserve"> о назначении физического лица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должность, в соответствии с которым такое физическое лицо обладает правом действовать от имени юридического лица без доверенности</w:t>
            </w:r>
          </w:p>
        </w:tc>
        <w:tc>
          <w:tcPr>
            <w:tcW w:w="2410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учредительных документов в случае, 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лучае подачи заявления л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>, действу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t xml:space="preserve"> от имени заявителя без доверенности </w:t>
            </w:r>
            <w:r w:rsidRPr="002816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илу закона и (или) учредительных документов</w:t>
            </w:r>
          </w:p>
        </w:tc>
        <w:tc>
          <w:tcPr>
            <w:tcW w:w="5366" w:type="dxa"/>
          </w:tcPr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ен быть действительным на срок обращения за предоставлением услуги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не должен содержать подчисток, приписок, зачеркнутых слов и других исправлений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 xml:space="preserve">не должен иметь повреждений, наличие которых не </w:t>
            </w:r>
            <w:r w:rsidRPr="009513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воляет однозначно истолковать их содержание, и др.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содержать: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подпись должностного лица, подготовившего документ, дату составления документа;</w:t>
            </w:r>
          </w:p>
          <w:p w:rsidR="00276601" w:rsidRPr="009513C9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- информацию о праве физического лица действовать от имени заявителя без доверенности;</w:t>
            </w:r>
          </w:p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13C9">
              <w:rPr>
                <w:rFonts w:ascii="Times New Roman" w:hAnsi="Times New Roman" w:cs="Times New Roman"/>
                <w:sz w:val="20"/>
                <w:szCs w:val="20"/>
              </w:rPr>
              <w:t>должен быть действительным на срок обращения за предоставлением услуги.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276601" w:rsidRPr="005D3DB7" w:rsidTr="00E44E94">
        <w:trPr>
          <w:trHeight w:val="267"/>
        </w:trPr>
        <w:tc>
          <w:tcPr>
            <w:tcW w:w="486" w:type="dxa"/>
            <w:vMerge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276601" w:rsidRPr="005D3DB7" w:rsidRDefault="00276601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410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1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мпляр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 коп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формирование в де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4838">
              <w:rPr>
                <w:rFonts w:ascii="Times New Roman" w:hAnsi="Times New Roman" w:cs="Times New Roman"/>
                <w:sz w:val="20"/>
                <w:szCs w:val="20"/>
              </w:rPr>
              <w:t>Оригиналы учредительных документов в случае, если верность копий не удостоверена нотариально (снятие копии, возврат подлинника заявителю, формирование в дело)</w:t>
            </w:r>
          </w:p>
        </w:tc>
        <w:tc>
          <w:tcPr>
            <w:tcW w:w="1722" w:type="dxa"/>
          </w:tcPr>
          <w:p w:rsidR="00276601" w:rsidRPr="00694838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лучае подачи заявления уполномоченным представителем</w:t>
            </w:r>
          </w:p>
        </w:tc>
        <w:tc>
          <w:tcPr>
            <w:tcW w:w="5366" w:type="dxa"/>
          </w:tcPr>
          <w:p w:rsidR="00276601" w:rsidRDefault="00276601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форм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F7601">
              <w:rPr>
                <w:rFonts w:ascii="Times New Roman" w:hAnsi="Times New Roman" w:cs="Times New Roman"/>
                <w:sz w:val="20"/>
                <w:szCs w:val="20"/>
              </w:rPr>
              <w:t>в соответствии со статьями 185-189 Гражданского кодекса Российской Федерации.</w:t>
            </w:r>
          </w:p>
        </w:tc>
        <w:tc>
          <w:tcPr>
            <w:tcW w:w="992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133" w:type="dxa"/>
          </w:tcPr>
          <w:p w:rsidR="00276601" w:rsidRPr="005D3DB7" w:rsidRDefault="0027660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C131A5" w:rsidRPr="005D3DB7" w:rsidRDefault="00C131A5" w:rsidP="00DC7B9D">
      <w:pPr>
        <w:rPr>
          <w:rFonts w:ascii="Times New Roman" w:hAnsi="Times New Roman" w:cs="Times New Roman"/>
          <w:b/>
          <w:sz w:val="16"/>
          <w:szCs w:val="16"/>
        </w:rPr>
      </w:pPr>
    </w:p>
    <w:p w:rsidR="00DC7B9D" w:rsidRPr="005D3DB7" w:rsidRDefault="00642DD3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3"/>
        <w:tblW w:w="15135" w:type="dxa"/>
        <w:tblLayout w:type="fixed"/>
        <w:tblLook w:val="04A0"/>
      </w:tblPr>
      <w:tblGrid>
        <w:gridCol w:w="1101"/>
        <w:gridCol w:w="2126"/>
        <w:gridCol w:w="2410"/>
        <w:gridCol w:w="2126"/>
        <w:gridCol w:w="1973"/>
        <w:gridCol w:w="1372"/>
        <w:gridCol w:w="1758"/>
        <w:gridCol w:w="1276"/>
        <w:gridCol w:w="993"/>
      </w:tblGrid>
      <w:tr w:rsidR="00642DD3" w:rsidRPr="005D3DB7" w:rsidTr="00D13F03">
        <w:trPr>
          <w:cantSplit/>
          <w:trHeight w:val="2285"/>
        </w:trPr>
        <w:tc>
          <w:tcPr>
            <w:tcW w:w="1101" w:type="dxa"/>
            <w:textDirection w:val="btLr"/>
            <w:hideMark/>
          </w:tcPr>
          <w:p w:rsidR="00642DD3" w:rsidRPr="005D3DB7" w:rsidRDefault="00642DD3" w:rsidP="00642DD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126" w:type="dxa"/>
            <w:hideMark/>
          </w:tcPr>
          <w:p w:rsidR="00686414" w:rsidRPr="005D3DB7" w:rsidRDefault="00686414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</w:t>
            </w:r>
            <w:r w:rsidR="00686414" w:rsidRPr="005D3DB7">
              <w:rPr>
                <w:rFonts w:ascii="Times New Roman" w:hAnsi="Times New Roman" w:cs="Times New Roman"/>
                <w:sz w:val="20"/>
                <w:szCs w:val="20"/>
              </w:rPr>
              <w:t>на (организации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), направляющего (ей) межведомственный запрос</w:t>
            </w:r>
          </w:p>
        </w:tc>
        <w:tc>
          <w:tcPr>
            <w:tcW w:w="197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72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SID электронного сервиса</w:t>
            </w:r>
          </w:p>
        </w:tc>
        <w:tc>
          <w:tcPr>
            <w:tcW w:w="1758" w:type="dxa"/>
            <w:hideMark/>
          </w:tcPr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 информационного взаимодействия</w:t>
            </w:r>
          </w:p>
        </w:tc>
        <w:tc>
          <w:tcPr>
            <w:tcW w:w="1276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42DD3" w:rsidRPr="005D3DB7">
              <w:rPr>
                <w:rFonts w:ascii="Times New Roman" w:hAnsi="Times New Roman" w:cs="Times New Roman"/>
                <w:sz w:val="20"/>
                <w:szCs w:val="20"/>
              </w:rPr>
              <w:t>орма (шаблон) межведомственного запроса</w:t>
            </w:r>
          </w:p>
        </w:tc>
        <w:tc>
          <w:tcPr>
            <w:tcW w:w="993" w:type="dxa"/>
            <w:hideMark/>
          </w:tcPr>
          <w:p w:rsidR="00686414" w:rsidRPr="005D3DB7" w:rsidRDefault="00686414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2DD3" w:rsidRPr="005D3DB7" w:rsidRDefault="00642DD3" w:rsidP="00940C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642DD3" w:rsidRPr="005D3DB7" w:rsidTr="00D13F03">
        <w:trPr>
          <w:trHeight w:val="300"/>
        </w:trPr>
        <w:tc>
          <w:tcPr>
            <w:tcW w:w="1101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2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58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hideMark/>
          </w:tcPr>
          <w:p w:rsidR="00642DD3" w:rsidRPr="005D3DB7" w:rsidRDefault="00642DD3" w:rsidP="00642D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2DD3" w:rsidRPr="005D3DB7" w:rsidTr="00D13F03">
        <w:trPr>
          <w:trHeight w:val="300"/>
        </w:trPr>
        <w:tc>
          <w:tcPr>
            <w:tcW w:w="15135" w:type="dxa"/>
            <w:gridSpan w:val="9"/>
            <w:hideMark/>
          </w:tcPr>
          <w:p w:rsidR="00642DD3" w:rsidRPr="005D3DB7" w:rsidRDefault="006F5765" w:rsidP="00642DD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. </w:t>
            </w:r>
            <w:r w:rsidR="00642DD3" w:rsidRPr="005D3D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C853F3" w:rsidRPr="005D3DB7" w:rsidTr="00D13F03">
        <w:trPr>
          <w:trHeight w:val="418"/>
        </w:trPr>
        <w:tc>
          <w:tcPr>
            <w:tcW w:w="1101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</w:tcPr>
          <w:p w:rsidR="00C853F3" w:rsidRDefault="00C853F3" w:rsidP="006864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</w:tcPr>
          <w:p w:rsidR="00C853F3" w:rsidRPr="00C92549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</w:tcPr>
          <w:p w:rsidR="00C92549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92549" w:rsidP="00C925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853F3" w:rsidRPr="005D3DB7" w:rsidRDefault="00C853F3" w:rsidP="00642D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119"/>
        </w:trPr>
        <w:tc>
          <w:tcPr>
            <w:tcW w:w="1101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рганизовать рынок</w:t>
            </w:r>
          </w:p>
        </w:tc>
        <w:tc>
          <w:tcPr>
            <w:tcW w:w="2410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C853F3" w:rsidRPr="005D3DB7" w:rsidRDefault="00C853F3" w:rsidP="004F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4F4C31" w:rsidRPr="005D3DB7" w:rsidRDefault="004F4C31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31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Оренбургской области</w:t>
            </w:r>
          </w:p>
        </w:tc>
        <w:tc>
          <w:tcPr>
            <w:tcW w:w="1372" w:type="dxa"/>
            <w:noWrap/>
          </w:tcPr>
          <w:p w:rsidR="00B40BCB" w:rsidRDefault="00B40BCB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53F3" w:rsidRPr="00336A01" w:rsidRDefault="00B40BCB" w:rsidP="00A112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853F3" w:rsidRPr="005D3DB7" w:rsidRDefault="00C853F3" w:rsidP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63"/>
        </w:trPr>
        <w:tc>
          <w:tcPr>
            <w:tcW w:w="15135" w:type="dxa"/>
            <w:gridSpan w:val="9"/>
            <w:noWrap/>
          </w:tcPr>
          <w:p w:rsidR="00C853F3" w:rsidRPr="005D3DB7" w:rsidRDefault="00C853F3" w:rsidP="006F57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2. Прод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74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или объекты недвижимости, 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прав на недвижимое имущество 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Федеральной службы государственной 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3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3E1253" w:rsidRPr="005D3DB7" w:rsidTr="00D13F03">
        <w:trPr>
          <w:trHeight w:val="2119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о государственной регистрации юридического лица, включенные в Единый государственный реестр юридических лиц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, в адрес которой поступило 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налоговой службы по Оренбургской области</w:t>
            </w:r>
          </w:p>
        </w:tc>
        <w:tc>
          <w:tcPr>
            <w:tcW w:w="1372" w:type="dxa"/>
            <w:noWrap/>
          </w:tcPr>
          <w:p w:rsidR="003E1253" w:rsidRPr="00C92549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2549">
              <w:rPr>
                <w:rFonts w:ascii="Times New Roman" w:hAnsi="Times New Roman" w:cs="Times New Roman"/>
                <w:sz w:val="20"/>
                <w:szCs w:val="20"/>
              </w:rPr>
              <w:t>SID0000124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1253" w:rsidRPr="005D3DB7" w:rsidTr="00D13F03">
        <w:trPr>
          <w:trHeight w:val="558"/>
        </w:trPr>
        <w:tc>
          <w:tcPr>
            <w:tcW w:w="1101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равоустанавливающие документы на объект или объекты недвижимости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положенные на территории, в пределах которой предполагается осуществлять дальнейшую деятельность рынка</w:t>
            </w:r>
          </w:p>
        </w:tc>
        <w:tc>
          <w:tcPr>
            <w:tcW w:w="2410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иска из Единого государственного реестра прав на недвижимое имуществ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сделок с ним о  правах на объект недвижимости</w:t>
            </w:r>
          </w:p>
        </w:tc>
        <w:tc>
          <w:tcPr>
            <w:tcW w:w="212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муниципального образования, в адрес которой поступил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явление о выдаче разрешения на право организации розничного рынка</w:t>
            </w:r>
          </w:p>
        </w:tc>
        <w:tc>
          <w:tcPr>
            <w:tcW w:w="197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Управление Федеральной службы государственной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страции, кадастра и картографии по Оренбургской области </w:t>
            </w:r>
          </w:p>
        </w:tc>
        <w:tc>
          <w:tcPr>
            <w:tcW w:w="1372" w:type="dxa"/>
            <w:noWrap/>
          </w:tcPr>
          <w:p w:rsidR="003E1253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1253" w:rsidRPr="00336A01" w:rsidRDefault="003E1253" w:rsidP="0018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A01">
              <w:rPr>
                <w:rFonts w:ascii="Times New Roman" w:hAnsi="Times New Roman" w:cs="Times New Roman"/>
                <w:sz w:val="20"/>
                <w:szCs w:val="20"/>
              </w:rPr>
              <w:t>S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0135</w:t>
            </w:r>
          </w:p>
        </w:tc>
        <w:tc>
          <w:tcPr>
            <w:tcW w:w="1758" w:type="dxa"/>
            <w:noWrap/>
          </w:tcPr>
          <w:p w:rsidR="003E1253" w:rsidRPr="005D3DB7" w:rsidRDefault="003E1253" w:rsidP="00E608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едующего за днем подачи заявления, </w:t>
            </w:r>
          </w:p>
          <w:p w:rsidR="003E1253" w:rsidRPr="005D3DB7" w:rsidRDefault="003E1253" w:rsidP="00E60823"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1276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3E1253" w:rsidRPr="005D3DB7" w:rsidRDefault="003E125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3F3" w:rsidRPr="005D3DB7" w:rsidTr="00D13F03">
        <w:trPr>
          <w:trHeight w:val="275"/>
        </w:trPr>
        <w:tc>
          <w:tcPr>
            <w:tcW w:w="15135" w:type="dxa"/>
            <w:gridSpan w:val="9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. Выдача копии, дубликата разрешения</w:t>
            </w:r>
            <w:r w:rsidR="002766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853F3" w:rsidRPr="005D3DB7" w:rsidTr="00D13F03">
        <w:trPr>
          <w:trHeight w:val="408"/>
        </w:trPr>
        <w:tc>
          <w:tcPr>
            <w:tcW w:w="1101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410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12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97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372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276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noWrap/>
          </w:tcPr>
          <w:p w:rsidR="00C853F3" w:rsidRPr="005D3DB7" w:rsidRDefault="00C853F3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4E94" w:rsidRPr="00E44E94" w:rsidRDefault="00E44E94" w:rsidP="00DC7B9D">
      <w:pPr>
        <w:rPr>
          <w:rFonts w:ascii="Times New Roman" w:hAnsi="Times New Roman" w:cs="Times New Roman"/>
          <w:b/>
          <w:sz w:val="10"/>
          <w:szCs w:val="10"/>
        </w:rPr>
      </w:pPr>
    </w:p>
    <w:p w:rsidR="006C239B" w:rsidRPr="005D3DB7" w:rsidRDefault="00920A4F" w:rsidP="00DC7B9D">
      <w:pPr>
        <w:rPr>
          <w:rFonts w:ascii="Times New Roman" w:hAnsi="Times New Roman" w:cs="Times New Roman"/>
          <w:b/>
          <w:sz w:val="24"/>
          <w:szCs w:val="24"/>
        </w:rPr>
      </w:pPr>
      <w:r w:rsidRPr="005D3DB7">
        <w:rPr>
          <w:rFonts w:ascii="Times New Roman" w:hAnsi="Times New Roman" w:cs="Times New Roman"/>
          <w:b/>
          <w:sz w:val="24"/>
          <w:szCs w:val="24"/>
        </w:rPr>
        <w:t>Результат 6. Результат «подуслуги»</w:t>
      </w:r>
    </w:p>
    <w:tbl>
      <w:tblPr>
        <w:tblStyle w:val="a3"/>
        <w:tblW w:w="29729" w:type="dxa"/>
        <w:tblLayout w:type="fixed"/>
        <w:tblLook w:val="04A0"/>
      </w:tblPr>
      <w:tblGrid>
        <w:gridCol w:w="486"/>
        <w:gridCol w:w="2134"/>
        <w:gridCol w:w="3017"/>
        <w:gridCol w:w="1701"/>
        <w:gridCol w:w="1417"/>
        <w:gridCol w:w="1418"/>
        <w:gridCol w:w="2409"/>
        <w:gridCol w:w="1418"/>
        <w:gridCol w:w="1275"/>
        <w:gridCol w:w="2409"/>
        <w:gridCol w:w="2409"/>
        <w:gridCol w:w="2409"/>
        <w:gridCol w:w="2409"/>
        <w:gridCol w:w="2409"/>
        <w:gridCol w:w="2409"/>
      </w:tblGrid>
      <w:tr w:rsidR="00507C99" w:rsidRPr="005D3DB7" w:rsidTr="004E49AF">
        <w:trPr>
          <w:gridAfter w:val="6"/>
          <w:wAfter w:w="14454" w:type="dxa"/>
          <w:trHeight w:val="655"/>
        </w:trPr>
        <w:tc>
          <w:tcPr>
            <w:tcW w:w="486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134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30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1701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417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имся результатом услуги</w:t>
            </w:r>
          </w:p>
        </w:tc>
        <w:tc>
          <w:tcPr>
            <w:tcW w:w="1418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ихся результатом услуги</w:t>
            </w:r>
          </w:p>
        </w:tc>
        <w:tc>
          <w:tcPr>
            <w:tcW w:w="2409" w:type="dxa"/>
            <w:vMerge w:val="restart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693" w:type="dxa"/>
            <w:gridSpan w:val="2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 заявителем результатов</w:t>
            </w:r>
          </w:p>
        </w:tc>
      </w:tr>
      <w:tr w:rsidR="00C17864" w:rsidRPr="005D3DB7" w:rsidTr="004E49AF">
        <w:trPr>
          <w:gridAfter w:val="6"/>
          <w:wAfter w:w="14454" w:type="dxa"/>
          <w:trHeight w:val="664"/>
        </w:trPr>
        <w:tc>
          <w:tcPr>
            <w:tcW w:w="486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hideMark/>
          </w:tcPr>
          <w:p w:rsidR="00920A4F" w:rsidRPr="005D3DB7" w:rsidRDefault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2F58B9" w:rsidRPr="005D3DB7" w:rsidTr="004E49AF">
        <w:trPr>
          <w:gridAfter w:val="6"/>
          <w:wAfter w:w="14454" w:type="dxa"/>
          <w:trHeight w:val="300"/>
        </w:trPr>
        <w:tc>
          <w:tcPr>
            <w:tcW w:w="486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09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hideMark/>
          </w:tcPr>
          <w:p w:rsidR="00920A4F" w:rsidRPr="005D3DB7" w:rsidRDefault="00920A4F" w:rsidP="00920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07C99" w:rsidRPr="005D3DB7" w:rsidTr="004E49AF">
        <w:trPr>
          <w:gridAfter w:val="6"/>
          <w:wAfter w:w="14454" w:type="dxa"/>
          <w:trHeight w:val="300"/>
        </w:trPr>
        <w:tc>
          <w:tcPr>
            <w:tcW w:w="15275" w:type="dxa"/>
            <w:gridSpan w:val="9"/>
            <w:hideMark/>
          </w:tcPr>
          <w:p w:rsidR="00920A4F" w:rsidRPr="005D3DB7" w:rsidRDefault="002F58B9" w:rsidP="00920A4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920A4F"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87148B" w:rsidRPr="005D3DB7" w:rsidTr="004E49AF">
        <w:trPr>
          <w:gridAfter w:val="6"/>
          <w:wAfter w:w="14454" w:type="dxa"/>
          <w:trHeight w:val="1410"/>
        </w:trPr>
        <w:tc>
          <w:tcPr>
            <w:tcW w:w="486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4E49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34" w:type="dxa"/>
          </w:tcPr>
          <w:p w:rsidR="0087148B" w:rsidRPr="005D3DB7" w:rsidRDefault="0087148B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87148B" w:rsidRPr="005D3DB7" w:rsidRDefault="0087148B" w:rsidP="00715D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 оформляется в одном экземпляре по утвержденной форме и регистрируется в журнале регистрации разрешений. В разрешении указываются: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тип рын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срок действия разрешения;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идентификационный номер налогоплательщика; </w:t>
            </w:r>
          </w:p>
          <w:p w:rsidR="004B1DBC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омер разрешения;</w:t>
            </w:r>
          </w:p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- дата принятия решения о предоставлении разрешения</w:t>
            </w:r>
          </w:p>
        </w:tc>
        <w:tc>
          <w:tcPr>
            <w:tcW w:w="1701" w:type="dxa"/>
          </w:tcPr>
          <w:p w:rsidR="0087148B" w:rsidRPr="005D3DB7" w:rsidRDefault="0087148B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</w:tcPr>
          <w:p w:rsidR="0087148B" w:rsidRPr="005D3DB7" w:rsidRDefault="00276601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</w:tcPr>
          <w:p w:rsidR="0087148B" w:rsidRPr="005D3DB7" w:rsidRDefault="0087148B" w:rsidP="00726F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Приложение № 6 к технологической схеме</w:t>
            </w:r>
          </w:p>
        </w:tc>
        <w:tc>
          <w:tcPr>
            <w:tcW w:w="2409" w:type="dxa"/>
            <w:hideMark/>
          </w:tcPr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57AC5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87148B" w:rsidRPr="005D3DB7" w:rsidRDefault="00C57AC5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hideMark/>
          </w:tcPr>
          <w:p w:rsidR="0087148B" w:rsidRPr="005D3DB7" w:rsidRDefault="0087148B" w:rsidP="00C178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87148B" w:rsidRPr="005D3DB7" w:rsidRDefault="0087148B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</w:t>
            </w:r>
            <w:r w:rsidR="00276601">
              <w:rPr>
                <w:rFonts w:ascii="Times New Roman" w:hAnsi="Times New Roman" w:cs="Times New Roman"/>
                <w:sz w:val="20"/>
                <w:szCs w:val="20"/>
              </w:rPr>
              <w:t>вии с соглаше-нием между МФЦ и О</w:t>
            </w:r>
            <w:r w:rsidR="00276601"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4E49AF">
        <w:trPr>
          <w:gridAfter w:val="6"/>
          <w:wAfter w:w="14454" w:type="dxa"/>
          <w:trHeight w:val="1410"/>
        </w:trPr>
        <w:tc>
          <w:tcPr>
            <w:tcW w:w="486" w:type="dxa"/>
          </w:tcPr>
          <w:p w:rsidR="00C1255D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34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выдачи разрешения на право организации розничного рынка</w:t>
            </w:r>
          </w:p>
        </w:tc>
        <w:tc>
          <w:tcPr>
            <w:tcW w:w="3017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</w:tcPr>
          <w:p w:rsidR="00C1255D" w:rsidRPr="005D3DB7" w:rsidRDefault="00C1255D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соглаше-нием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C1255D" w:rsidRPr="005D3DB7" w:rsidTr="004E49AF">
        <w:trPr>
          <w:gridAfter w:val="6"/>
          <w:wAfter w:w="14454" w:type="dxa"/>
          <w:trHeight w:val="834"/>
        </w:trPr>
        <w:tc>
          <w:tcPr>
            <w:tcW w:w="486" w:type="dxa"/>
            <w:noWrap/>
            <w:hideMark/>
          </w:tcPr>
          <w:p w:rsidR="00C1255D" w:rsidRPr="005D3DB7" w:rsidRDefault="004E49AF" w:rsidP="00920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1255D"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34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о принятии решения об отказе в выдаче разрешения на право организации розничного рынка </w:t>
            </w:r>
          </w:p>
        </w:tc>
        <w:tc>
          <w:tcPr>
            <w:tcW w:w="3017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.</w:t>
            </w:r>
          </w:p>
          <w:p w:rsidR="00C1255D" w:rsidRPr="005D3DB7" w:rsidRDefault="00C1255D" w:rsidP="00963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истрирует в журнале регистрации уведомлений</w:t>
            </w:r>
          </w:p>
        </w:tc>
        <w:tc>
          <w:tcPr>
            <w:tcW w:w="1701" w:type="dxa"/>
            <w:noWrap/>
            <w:hideMark/>
          </w:tcPr>
          <w:p w:rsidR="00C1255D" w:rsidRPr="005D3DB7" w:rsidRDefault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ицательный</w:t>
            </w:r>
          </w:p>
        </w:tc>
        <w:tc>
          <w:tcPr>
            <w:tcW w:w="1417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  <w:hideMark/>
          </w:tcPr>
          <w:p w:rsidR="00C1255D" w:rsidRPr="00276601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  <w:hideMark/>
          </w:tcPr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C1255D" w:rsidRPr="00C1255D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</w:t>
            </w:r>
            <w:r w:rsidRPr="00C1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Едином портале государственных услуг;</w:t>
            </w:r>
          </w:p>
          <w:p w:rsidR="00C1255D" w:rsidRPr="005D3DB7" w:rsidRDefault="00C1255D" w:rsidP="00C125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255D"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  <w:hideMark/>
          </w:tcPr>
          <w:p w:rsidR="00C1255D" w:rsidRPr="005D3DB7" w:rsidRDefault="00C1255D" w:rsidP="004E49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hideMark/>
          </w:tcPr>
          <w:p w:rsidR="00C1255D" w:rsidRPr="005D3DB7" w:rsidRDefault="00C1255D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ии с соглаше-нием между МФЦ и О</w:t>
            </w:r>
            <w:r w:rsidRPr="00276601">
              <w:rPr>
                <w:rFonts w:ascii="Times New Roman" w:hAnsi="Times New Roman" w:cs="Times New Roman"/>
                <w:sz w:val="20"/>
                <w:szCs w:val="20"/>
              </w:rPr>
              <w:t>рганом</w:t>
            </w:r>
          </w:p>
        </w:tc>
      </w:tr>
      <w:tr w:rsidR="0087148B" w:rsidRPr="005D3DB7" w:rsidTr="004E49AF">
        <w:trPr>
          <w:gridAfter w:val="6"/>
          <w:wAfter w:w="14454" w:type="dxa"/>
          <w:trHeight w:val="277"/>
        </w:trPr>
        <w:tc>
          <w:tcPr>
            <w:tcW w:w="15275" w:type="dxa"/>
            <w:gridSpan w:val="9"/>
            <w:noWrap/>
          </w:tcPr>
          <w:p w:rsidR="0087148B" w:rsidRPr="005D3DB7" w:rsidRDefault="0087148B" w:rsidP="00980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4E49AF" w:rsidRPr="005D3DB7" w:rsidTr="004E49AF">
        <w:trPr>
          <w:gridAfter w:val="6"/>
          <w:wAfter w:w="14454" w:type="dxa"/>
          <w:trHeight w:val="1405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34" w:type="dxa"/>
            <w:noWrap/>
          </w:tcPr>
          <w:p w:rsidR="004E49AF" w:rsidRPr="005D3DB7" w:rsidRDefault="004E49AF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E49AF" w:rsidRPr="005D3DB7" w:rsidRDefault="004E49AF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право организации рынка </w:t>
            </w:r>
          </w:p>
        </w:tc>
        <w:tc>
          <w:tcPr>
            <w:tcW w:w="3017" w:type="dxa"/>
            <w:noWrap/>
          </w:tcPr>
          <w:p w:rsidR="004E49AF" w:rsidRDefault="004E49AF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ры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утверждена постановлением Правительства Оренбургской области от 08.05.2007 N 174-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дическому лицу объект или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ъек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пол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и (в случае, если имеется) с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ое наименование, и организ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ционно-правовая форма юридического лица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место его нахождения, место рас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ложения объекта или объектов не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E49AF" w:rsidRPr="005E18E8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E49AF" w:rsidP="005E18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5E18E8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9A6CF7">
        <w:trPr>
          <w:gridAfter w:val="6"/>
          <w:wAfter w:w="14454" w:type="dxa"/>
          <w:trHeight w:val="3676"/>
        </w:trPr>
        <w:tc>
          <w:tcPr>
            <w:tcW w:w="486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4" w:type="dxa"/>
            <w:noWrap/>
          </w:tcPr>
          <w:p w:rsidR="004E49AF" w:rsidRPr="005D3DB7" w:rsidRDefault="004E49AF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E44E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9A6CF7">
        <w:trPr>
          <w:gridAfter w:val="6"/>
          <w:wAfter w:w="14454" w:type="dxa"/>
          <w:trHeight w:val="3663"/>
        </w:trPr>
        <w:tc>
          <w:tcPr>
            <w:tcW w:w="486" w:type="dxa"/>
            <w:noWrap/>
          </w:tcPr>
          <w:p w:rsidR="004E49AF" w:rsidRPr="005D3DB7" w:rsidRDefault="004B1DBC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34" w:type="dxa"/>
            <w:noWrap/>
          </w:tcPr>
          <w:p w:rsidR="004E49AF" w:rsidRPr="005D3DB7" w:rsidRDefault="004E49AF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отказе  прод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E49AF" w:rsidRPr="005D3DB7" w:rsidRDefault="004E49AF" w:rsidP="006847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E49AF" w:rsidRP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E49AF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4E49AF">
        <w:trPr>
          <w:gridAfter w:val="6"/>
          <w:wAfter w:w="14454" w:type="dxa"/>
          <w:trHeight w:val="265"/>
        </w:trPr>
        <w:tc>
          <w:tcPr>
            <w:tcW w:w="15275" w:type="dxa"/>
            <w:gridSpan w:val="9"/>
            <w:noWrap/>
          </w:tcPr>
          <w:p w:rsidR="004E49AF" w:rsidRPr="005D3DB7" w:rsidRDefault="004E49AF" w:rsidP="00D931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4B1DBC" w:rsidRPr="005D3DB7" w:rsidTr="00E44E94">
        <w:trPr>
          <w:gridAfter w:val="6"/>
          <w:wAfter w:w="14454" w:type="dxa"/>
          <w:trHeight w:val="267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134" w:type="dxa"/>
            <w:noWrap/>
          </w:tcPr>
          <w:p w:rsidR="004B1DBC" w:rsidRPr="005D3DB7" w:rsidRDefault="004B1DBC" w:rsidP="00430B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зрешение</w:t>
            </w:r>
          </w:p>
          <w:p w:rsidR="004B1DBC" w:rsidRPr="005D3DB7" w:rsidRDefault="004B1DBC" w:rsidP="003805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разрешения на право организации розничных рынков утверждена постановлением Правительства Оренбургской области от 08.05.2007 N 174-п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выдается на срок, не превышающий пяти лет. В случае если юридическому лицу объект или объекты недвижимости, где предполагается организовать рынок, принадлежат на праве аренды, срок действия такого 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решения определяется с учетом срока действия договора аренды. Разреше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именование органа местного самоуправления, выдавшего разрешение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идентификационный номер налогоплательщика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та принятия решения о предоставлении разрешения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6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через личный кабин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Едином портале государственных услуг;</w:t>
            </w:r>
          </w:p>
          <w:p w:rsidR="004B1DBC" w:rsidRPr="005D3DB7" w:rsidRDefault="004B1DBC" w:rsidP="00C57A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B1DBC" w:rsidRPr="005D3DB7" w:rsidTr="004E49AF">
        <w:trPr>
          <w:gridAfter w:val="6"/>
          <w:wAfter w:w="14454" w:type="dxa"/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134" w:type="dxa"/>
            <w:noWrap/>
          </w:tcPr>
          <w:p w:rsidR="004B1DBC" w:rsidRPr="005D3DB7" w:rsidRDefault="004B1DBC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 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 выдаче разрешения по утвержденной форме и после согласования с уполномоченным лицом - регистрирует в журнале регистрации уведомлений.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7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8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B1DBC" w:rsidRPr="005D3DB7" w:rsidTr="004E49AF">
        <w:trPr>
          <w:gridAfter w:val="6"/>
          <w:wAfter w:w="14454" w:type="dxa"/>
          <w:trHeight w:val="1268"/>
        </w:trPr>
        <w:tc>
          <w:tcPr>
            <w:tcW w:w="486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</w:t>
            </w:r>
          </w:p>
        </w:tc>
        <w:tc>
          <w:tcPr>
            <w:tcW w:w="2134" w:type="dxa"/>
            <w:noWrap/>
          </w:tcPr>
          <w:p w:rsidR="004B1DBC" w:rsidRPr="005D3DB7" w:rsidRDefault="004B1DBC" w:rsidP="002A4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ведомление о принятии решения об отказе  в переоформлении разрешения на право организации розничного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Форма уведомления об отказе в выдаче разрешения на право организации розничных рынков утверждена постановлением Правительства Оренбургской области от 08.05.2007 N 174-п.</w:t>
            </w:r>
          </w:p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Служащий администрации муниципального образования  оформляет уведомление об отказе в выдаче разрешения по утвержденной форме и после согласования с уполномоченным лицом - регистрирует в журнале регистрации уведомлений</w:t>
            </w:r>
          </w:p>
        </w:tc>
        <w:tc>
          <w:tcPr>
            <w:tcW w:w="1701" w:type="dxa"/>
            <w:noWrap/>
          </w:tcPr>
          <w:p w:rsidR="004B1DBC" w:rsidRPr="005D3DB7" w:rsidRDefault="004B1DBC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417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Приложение № 9 к технологической схеме</w:t>
            </w:r>
          </w:p>
        </w:tc>
        <w:tc>
          <w:tcPr>
            <w:tcW w:w="1418" w:type="dxa"/>
            <w:noWrap/>
          </w:tcPr>
          <w:p w:rsidR="004B1DBC" w:rsidRPr="004B1DBC" w:rsidRDefault="004B1DBC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 Приложение № 10 к технологической схеме</w:t>
            </w:r>
          </w:p>
        </w:tc>
        <w:tc>
          <w:tcPr>
            <w:tcW w:w="2409" w:type="dxa"/>
            <w:noWrap/>
          </w:tcPr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4B1DBC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B1DBC" w:rsidRPr="005D3DB7" w:rsidRDefault="004B1DBC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9AF">
              <w:rPr>
                <w:rFonts w:ascii="Times New Roman" w:hAnsi="Times New Roman" w:cs="Times New Roman"/>
                <w:sz w:val="20"/>
                <w:szCs w:val="20"/>
              </w:rPr>
              <w:t>Срок хра-нения до-кументов в соответ-ствии с соглаше-нием между МФЦ и Органом</w:t>
            </w:r>
          </w:p>
        </w:tc>
      </w:tr>
      <w:tr w:rsidR="004E49AF" w:rsidRPr="005D3DB7" w:rsidTr="004E49AF">
        <w:trPr>
          <w:trHeight w:val="266"/>
        </w:trPr>
        <w:tc>
          <w:tcPr>
            <w:tcW w:w="15275" w:type="dxa"/>
            <w:gridSpan w:val="9"/>
            <w:noWrap/>
          </w:tcPr>
          <w:p w:rsidR="004E49AF" w:rsidRPr="005D3DB7" w:rsidRDefault="004E49AF" w:rsidP="004B1D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</w:t>
            </w:r>
            <w:r w:rsidR="004B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дубликата разрешения</w:t>
            </w:r>
            <w:r w:rsidR="004B1D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/>
        </w:tc>
        <w:tc>
          <w:tcPr>
            <w:tcW w:w="2409" w:type="dxa"/>
          </w:tcPr>
          <w:p w:rsidR="004E49AF" w:rsidRPr="005D3DB7" w:rsidRDefault="004E49AF" w:rsidP="004E49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49AF" w:rsidRPr="005D3DB7" w:rsidTr="004E49AF">
        <w:trPr>
          <w:gridAfter w:val="6"/>
          <w:wAfter w:w="14454" w:type="dxa"/>
          <w:trHeight w:val="409"/>
        </w:trPr>
        <w:tc>
          <w:tcPr>
            <w:tcW w:w="486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134" w:type="dxa"/>
            <w:noWrap/>
          </w:tcPr>
          <w:p w:rsidR="004E49AF" w:rsidRPr="005D3DB7" w:rsidRDefault="004E49AF" w:rsidP="00163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 на право организации рынка</w:t>
            </w:r>
          </w:p>
        </w:tc>
        <w:tc>
          <w:tcPr>
            <w:tcW w:w="3017" w:type="dxa"/>
            <w:noWrap/>
          </w:tcPr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опия и (или) дубликат разрешения на право организации розничного рынка, оформленного в установленном порядке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шение выдается на срок, не пр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ышающий пяти лет. В случае если ю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ческому лицу объект или объек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ты недвижимости, где предполагается организовать рынок, принадлежат на праве аренды, срок действия такого раз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ения определяется с учетом ср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ка 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ствия договора аренды. Разреше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е оформляется в одном экземпляре по утвержденной форме и регистрируется в журнале регистрации разрешений.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В разрешении указываются: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 - 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нование органа местного сам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, выдавшего разрешение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полное и (в случае, если имеется) сокращенное наименования, в том числе ф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ное наименование,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ционно-правовая форма юридического лица, место его нахождения, место рас-положения объекта или объектов не-дви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ости, где предполагается орга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низовать рынок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тип рын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срок действия разрешения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дентификационный номер налого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плательщика; </w:t>
            </w:r>
          </w:p>
          <w:p w:rsidR="004B1DBC" w:rsidRPr="004B1DBC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- номер разрешения; </w:t>
            </w:r>
          </w:p>
          <w:p w:rsidR="004E49AF" w:rsidRPr="005D3DB7" w:rsidRDefault="004B1DBC" w:rsidP="004B1D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-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 принятия решения о предостав</w:t>
            </w:r>
            <w:r w:rsidRPr="004B1DBC">
              <w:rPr>
                <w:rFonts w:ascii="Times New Roman" w:hAnsi="Times New Roman" w:cs="Times New Roman"/>
                <w:sz w:val="20"/>
                <w:szCs w:val="20"/>
              </w:rPr>
              <w:t>лении разрешения</w:t>
            </w:r>
          </w:p>
        </w:tc>
        <w:tc>
          <w:tcPr>
            <w:tcW w:w="1701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417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noWrap/>
          </w:tcPr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территориальном органе (отделении органа), предоставляющем услугу, на бумажном носителе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МФЦ на бумажном носителе, полученном из территориального органа (отделения органа),  предоставляющего услугу;</w:t>
            </w:r>
          </w:p>
          <w:p w:rsidR="009A6CF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через личный кабинет на Едином портале государственных услуг;</w:t>
            </w:r>
          </w:p>
          <w:p w:rsidR="004E49AF" w:rsidRPr="005D3DB7" w:rsidRDefault="009A6CF7" w:rsidP="009A6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чтовая связ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418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в соответствии с номенклатурой дел администрации муниципального образования</w:t>
            </w:r>
          </w:p>
        </w:tc>
        <w:tc>
          <w:tcPr>
            <w:tcW w:w="1275" w:type="dxa"/>
            <w:noWrap/>
          </w:tcPr>
          <w:p w:rsidR="004E49AF" w:rsidRPr="005D3DB7" w:rsidRDefault="004E49AF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709E3" w:rsidRDefault="002709E3" w:rsidP="00DC7B9D">
      <w:pPr>
        <w:rPr>
          <w:rFonts w:ascii="Times New Roman" w:hAnsi="Times New Roman" w:cs="Times New Roman"/>
          <w:sz w:val="24"/>
          <w:szCs w:val="24"/>
        </w:rPr>
      </w:pPr>
    </w:p>
    <w:p w:rsidR="006468E6" w:rsidRPr="005D3DB7" w:rsidRDefault="008F68F1" w:rsidP="00DC7B9D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7">
        <w:rPr>
          <w:rFonts w:ascii="Times New Roman" w:hAnsi="Times New Roman" w:cs="Times New Roman"/>
          <w:b/>
          <w:sz w:val="24"/>
          <w:szCs w:val="24"/>
        </w:rPr>
        <w:t>Раздел 7. «Технологические процессы предоставления «подуслуги»</w:t>
      </w:r>
    </w:p>
    <w:tbl>
      <w:tblPr>
        <w:tblStyle w:val="a3"/>
        <w:tblW w:w="15306" w:type="dxa"/>
        <w:tblLook w:val="04A0"/>
      </w:tblPr>
      <w:tblGrid>
        <w:gridCol w:w="516"/>
        <w:gridCol w:w="1889"/>
        <w:gridCol w:w="3970"/>
        <w:gridCol w:w="2249"/>
        <w:gridCol w:w="2146"/>
        <w:gridCol w:w="2731"/>
        <w:gridCol w:w="1805"/>
      </w:tblGrid>
      <w:tr w:rsidR="005D3DB7" w:rsidRPr="005D3DB7" w:rsidTr="00F11422">
        <w:trPr>
          <w:trHeight w:val="135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8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исполнения </w:t>
            </w: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оцедуры процесса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и процесса</w:t>
            </w:r>
          </w:p>
        </w:tc>
      </w:tr>
      <w:tr w:rsidR="005D3DB7" w:rsidRPr="005D3DB7" w:rsidTr="00F11422">
        <w:trPr>
          <w:trHeight w:val="300"/>
        </w:trPr>
        <w:tc>
          <w:tcPr>
            <w:tcW w:w="51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0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49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46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31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5" w:type="dxa"/>
            <w:hideMark/>
          </w:tcPr>
          <w:p w:rsidR="00F4569C" w:rsidRPr="005D3DB7" w:rsidRDefault="00F4569C" w:rsidP="00F456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D3DB7" w:rsidRPr="005D3DB7" w:rsidTr="00F11422">
        <w:trPr>
          <w:trHeight w:val="213"/>
        </w:trPr>
        <w:tc>
          <w:tcPr>
            <w:tcW w:w="15306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1. Выдача разрешения на право организации розничного рынка</w:t>
            </w:r>
          </w:p>
        </w:tc>
      </w:tr>
      <w:tr w:rsidR="005D3DB7" w:rsidRPr="005D3DB7" w:rsidTr="00F11422">
        <w:trPr>
          <w:trHeight w:val="300"/>
        </w:trPr>
        <w:tc>
          <w:tcPr>
            <w:tcW w:w="15306" w:type="dxa"/>
            <w:gridSpan w:val="7"/>
            <w:hideMark/>
          </w:tcPr>
          <w:p w:rsidR="00F4569C" w:rsidRPr="005D3DB7" w:rsidRDefault="00F4569C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B956CA"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Первичный прием и регистрация заявления с необходимыми документами</w:t>
            </w: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 w:val="restart"/>
            <w:hideMark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hideMark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необходимыми документами</w:t>
            </w:r>
          </w:p>
        </w:tc>
        <w:tc>
          <w:tcPr>
            <w:tcW w:w="3970" w:type="dxa"/>
          </w:tcPr>
          <w:p w:rsidR="00C86CE1" w:rsidRPr="005D3DB7" w:rsidRDefault="00C86CE1" w:rsidP="009B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</w:tcPr>
          <w:p w:rsidR="00C86CE1" w:rsidRPr="005D3DB7" w:rsidRDefault="00C86CE1" w:rsidP="00BB3C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 в администрацию муниципального образования</w:t>
            </w:r>
          </w:p>
        </w:tc>
        <w:tc>
          <w:tcPr>
            <w:tcW w:w="2146" w:type="dxa"/>
            <w:vMerge w:val="restart"/>
          </w:tcPr>
          <w:p w:rsidR="00C86CE1" w:rsidRPr="005D3DB7" w:rsidRDefault="00C86CE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  <w:p w:rsidR="00C86CE1" w:rsidRPr="005D3DB7" w:rsidRDefault="00C86CE1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</w:tcPr>
          <w:p w:rsidR="00C86CE1" w:rsidRPr="005D3DB7" w:rsidRDefault="00C86CE1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="004B1DBC" w:rsidRPr="004B1DBC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 </w:t>
            </w:r>
          </w:p>
        </w:tc>
      </w:tr>
      <w:tr w:rsidR="00C86CE1" w:rsidRPr="005D3DB7" w:rsidTr="00F11422">
        <w:trPr>
          <w:trHeight w:val="700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C8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Pr="005D3DB7" w:rsidRDefault="00C86CE1" w:rsidP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CE1" w:rsidRPr="005D3DB7" w:rsidTr="00F11422">
        <w:trPr>
          <w:trHeight w:val="756"/>
        </w:trPr>
        <w:tc>
          <w:tcPr>
            <w:tcW w:w="516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C86CE1" w:rsidRPr="005D3DB7" w:rsidRDefault="00C86C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C86CE1" w:rsidRDefault="00C86CE1" w:rsidP="007B2A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C86CE1" w:rsidRPr="005D3DB7" w:rsidRDefault="00C86CE1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C86CE1" w:rsidRPr="005D3DB7" w:rsidRDefault="00C86CE1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</w:tcPr>
          <w:p w:rsidR="00932B07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4409" w:rsidRPr="005D3DB7" w:rsidRDefault="00234409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B07" w:rsidRPr="005D3DB7" w:rsidRDefault="00932B07" w:rsidP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</w:tcPr>
          <w:p w:rsidR="00234409" w:rsidRPr="005D3DB7" w:rsidRDefault="00234409" w:rsidP="004B1D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4B1DBC">
              <w:rPr>
                <w:rFonts w:ascii="Times New Roman" w:hAnsi="Times New Roman" w:cs="Times New Roman"/>
                <w:sz w:val="20"/>
                <w:szCs w:val="20"/>
              </w:rPr>
              <w:t>(Приложение № 1 к технологической схеме), бланк контрольного листа</w:t>
            </w: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F33981" w:rsidRPr="005D3DB7" w:rsidRDefault="00F3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F33981" w:rsidRPr="005D3DB7" w:rsidRDefault="00F339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F33981" w:rsidRPr="005D3DB7" w:rsidRDefault="00F33981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F33981" w:rsidRPr="005D3DB7" w:rsidRDefault="00F33981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F33981" w:rsidRPr="005D3DB7" w:rsidRDefault="00F33981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D1588C" w:rsidRPr="005D3DB7" w:rsidRDefault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D1588C" w:rsidRPr="005D3DB7" w:rsidRDefault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D1588C" w:rsidRPr="005D3DB7" w:rsidRDefault="00D1588C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D1588C" w:rsidRPr="005D3DB7" w:rsidRDefault="00D1588C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D1588C" w:rsidRPr="005D3DB7" w:rsidRDefault="00D1588C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D1588C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>линники документов</w:t>
            </w:r>
          </w:p>
        </w:tc>
        <w:tc>
          <w:tcPr>
            <w:tcW w:w="2249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932B07" w:rsidRPr="005D3DB7" w:rsidRDefault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932B07" w:rsidRPr="005D3DB7" w:rsidRDefault="00932B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932B07" w:rsidRPr="005D3DB7" w:rsidRDefault="00932B07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регистрирует заявление в электронном журнале регистрации </w:t>
            </w:r>
            <w:r w:rsidR="00656F22" w:rsidRPr="005D3DB7">
              <w:rPr>
                <w:rFonts w:ascii="Times New Roman" w:hAnsi="Times New Roman" w:cs="Times New Roman"/>
                <w:sz w:val="20"/>
                <w:szCs w:val="20"/>
              </w:rPr>
              <w:t>заявлений</w:t>
            </w:r>
          </w:p>
        </w:tc>
        <w:tc>
          <w:tcPr>
            <w:tcW w:w="2249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932B07" w:rsidRPr="005D3DB7" w:rsidRDefault="00932B07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932B07" w:rsidRPr="005D3DB7" w:rsidRDefault="00932B07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9E5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418"/>
        </w:trPr>
        <w:tc>
          <w:tcPr>
            <w:tcW w:w="516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234409" w:rsidRPr="005D3DB7" w:rsidRDefault="00234409" w:rsidP="00D158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32B07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88C"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нтрольного листа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озднее рабочего дня, следующего за днем подачи заявления</w:t>
            </w:r>
          </w:p>
          <w:p w:rsidR="00234409" w:rsidRPr="005D3DB7" w:rsidRDefault="002344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234409" w:rsidRPr="005D3DB7" w:rsidRDefault="00234409" w:rsidP="009E59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234409" w:rsidRPr="005D3DB7" w:rsidRDefault="00234409" w:rsidP="00B95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234409" w:rsidRPr="005D3DB7" w:rsidRDefault="00234409" w:rsidP="00B956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193"/>
        </w:trPr>
        <w:tc>
          <w:tcPr>
            <w:tcW w:w="15306" w:type="dxa"/>
            <w:gridSpan w:val="7"/>
            <w:hideMark/>
          </w:tcPr>
          <w:p w:rsidR="00234409" w:rsidRPr="005D3DB7" w:rsidRDefault="00234409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5D3DB7" w:rsidRPr="005D3DB7" w:rsidTr="00F11422">
        <w:trPr>
          <w:trHeight w:val="297"/>
        </w:trPr>
        <w:tc>
          <w:tcPr>
            <w:tcW w:w="516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, установление оснований для предоставления муниципальной услуги, формирование и направление межведомственных запросов</w:t>
            </w:r>
          </w:p>
        </w:tc>
        <w:tc>
          <w:tcPr>
            <w:tcW w:w="3970" w:type="dxa"/>
            <w:hideMark/>
          </w:tcPr>
          <w:p w:rsidR="0003796E" w:rsidRPr="005D3DB7" w:rsidRDefault="0003796E" w:rsidP="00AC01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hideMark/>
          </w:tcPr>
          <w:p w:rsidR="0003796E" w:rsidRPr="005D3DB7" w:rsidRDefault="0003796E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, следующего за днем подачи заявления (приёма из МФЦ заявления с прилагаемыми документами)</w:t>
            </w:r>
          </w:p>
        </w:tc>
        <w:tc>
          <w:tcPr>
            <w:tcW w:w="2146" w:type="dxa"/>
            <w:hideMark/>
          </w:tcPr>
          <w:p w:rsidR="0003796E" w:rsidRPr="005D3DB7" w:rsidRDefault="0003796E" w:rsidP="008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hideMark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hideMark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5D3DB7" w:rsidRPr="005D3DB7" w:rsidTr="00F11422">
        <w:trPr>
          <w:trHeight w:val="802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9B4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одит проверку правильности заполнения заявления и полноты прилагаемых к нему документов</w:t>
            </w:r>
          </w:p>
        </w:tc>
        <w:tc>
          <w:tcPr>
            <w:tcW w:w="2249" w:type="dxa"/>
            <w:vMerge/>
          </w:tcPr>
          <w:p w:rsidR="0003796E" w:rsidRPr="005D3DB7" w:rsidRDefault="0003796E" w:rsidP="00E06D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</w:tcPr>
          <w:p w:rsidR="0003796E" w:rsidRPr="005D3DB7" w:rsidRDefault="0003796E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776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ручает (направляет) заявителю уведомление о приеме заявления к рассмотрению</w:t>
            </w:r>
          </w:p>
        </w:tc>
        <w:tc>
          <w:tcPr>
            <w:tcW w:w="2249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1978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 оформлено не в соответствии с установленными требованиями и/или в составе прилагаемых к нему документов отсутствуют необходи-мые документы, оформляет уведомление о необходимости устранения нарушений в оформлении заявления и/или предоста-влении необходимых документов</w:t>
            </w:r>
          </w:p>
        </w:tc>
        <w:tc>
          <w:tcPr>
            <w:tcW w:w="2249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2145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963F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</w:t>
            </w:r>
            <w:r w:rsidRPr="005D3DB7">
              <w:t xml:space="preserve">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системы межведомственного электронного взаимодействия </w:t>
            </w:r>
          </w:p>
        </w:tc>
        <w:tc>
          <w:tcPr>
            <w:tcW w:w="2249" w:type="dxa"/>
          </w:tcPr>
          <w:p w:rsidR="0003796E" w:rsidRPr="005D3DB7" w:rsidRDefault="0003796E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03796E" w:rsidRPr="005D3DB7" w:rsidRDefault="0003796E" w:rsidP="00932B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03796E">
        <w:trPr>
          <w:trHeight w:val="936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</w:tcPr>
          <w:p w:rsidR="0003796E" w:rsidRPr="005D3DB7" w:rsidRDefault="0003796E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</w:tcPr>
          <w:p w:rsidR="0003796E" w:rsidRPr="005D3DB7" w:rsidRDefault="0003796E" w:rsidP="002A01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 w:rsidP="002A01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228"/>
        </w:trPr>
        <w:tc>
          <w:tcPr>
            <w:tcW w:w="15306" w:type="dxa"/>
            <w:gridSpan w:val="7"/>
            <w:hideMark/>
          </w:tcPr>
          <w:p w:rsidR="0003796E" w:rsidRPr="005D3DB7" w:rsidRDefault="0003796E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3. Рассмотрение проставленных документов и принятие решения </w:t>
            </w:r>
          </w:p>
        </w:tc>
      </w:tr>
      <w:tr w:rsidR="005D3DB7" w:rsidRPr="005D3DB7" w:rsidTr="00F11422">
        <w:trPr>
          <w:trHeight w:val="495"/>
        </w:trPr>
        <w:tc>
          <w:tcPr>
            <w:tcW w:w="516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hideMark/>
          </w:tcPr>
          <w:p w:rsidR="0003796E" w:rsidRPr="005D3DB7" w:rsidRDefault="0003796E" w:rsidP="00435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hideMark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30 календарных дней со дня регистрации заявления</w:t>
            </w:r>
          </w:p>
        </w:tc>
        <w:tc>
          <w:tcPr>
            <w:tcW w:w="2146" w:type="dxa"/>
            <w:vMerge w:val="restart"/>
            <w:hideMark/>
          </w:tcPr>
          <w:p w:rsidR="0003796E" w:rsidRPr="005D3DB7" w:rsidRDefault="0003796E" w:rsidP="00274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03796E" w:rsidRPr="005D3DB7" w:rsidRDefault="0003796E" w:rsidP="005646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hideMark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hideMark/>
          </w:tcPr>
          <w:p w:rsidR="0003796E" w:rsidRPr="005D3DB7" w:rsidRDefault="0003796E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D3DB7" w:rsidRPr="005D3DB7" w:rsidTr="00F11422">
        <w:trPr>
          <w:trHeight w:val="843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B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 о выдаче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843"/>
        </w:trPr>
        <w:tc>
          <w:tcPr>
            <w:tcW w:w="51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</w:tcPr>
          <w:p w:rsidR="0003796E" w:rsidRPr="005D3DB7" w:rsidRDefault="0003796E" w:rsidP="00B402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</w:tcPr>
          <w:p w:rsidR="0003796E" w:rsidRPr="005D3DB7" w:rsidRDefault="0003796E" w:rsidP="00F74F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</w:tcPr>
          <w:p w:rsidR="0003796E" w:rsidRPr="005D3DB7" w:rsidRDefault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</w:tcPr>
          <w:p w:rsidR="0003796E" w:rsidRPr="005D3DB7" w:rsidRDefault="0003796E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DB7" w:rsidRPr="005D3DB7" w:rsidTr="00F11422">
        <w:trPr>
          <w:trHeight w:val="300"/>
        </w:trPr>
        <w:tc>
          <w:tcPr>
            <w:tcW w:w="15306" w:type="dxa"/>
            <w:gridSpan w:val="7"/>
            <w:noWrap/>
            <w:hideMark/>
          </w:tcPr>
          <w:p w:rsidR="0003796E" w:rsidRPr="005D3DB7" w:rsidRDefault="0003796E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1.4. Выдача документов, являющихся  результатом предоставления муниципальной услуги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 w:val="restart"/>
            <w:noWrap/>
            <w:hideMark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  <w:hideMark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Выдача документов заявителю </w:t>
            </w:r>
          </w:p>
        </w:tc>
        <w:tc>
          <w:tcPr>
            <w:tcW w:w="3970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  <w:hideMark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  <w:hideMark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526880">
        <w:trPr>
          <w:trHeight w:val="682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5D3DB7" w:rsidTr="003B4C00">
        <w:trPr>
          <w:trHeight w:val="520"/>
        </w:trPr>
        <w:tc>
          <w:tcPr>
            <w:tcW w:w="516" w:type="dxa"/>
            <w:vMerge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5D3DB7" w:rsidRDefault="00776E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 xml:space="preserve"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</w:t>
            </w: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5D3DB7" w:rsidTr="00F11422">
        <w:trPr>
          <w:trHeight w:val="269"/>
        </w:trPr>
        <w:tc>
          <w:tcPr>
            <w:tcW w:w="15306" w:type="dxa"/>
            <w:gridSpan w:val="7"/>
            <w:noWrap/>
          </w:tcPr>
          <w:p w:rsidR="00C26D46" w:rsidRPr="005D3DB7" w:rsidRDefault="00C26D46" w:rsidP="00EA1A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. Продление разрешения на право организации розничного рынка</w:t>
            </w:r>
          </w:p>
        </w:tc>
      </w:tr>
      <w:tr w:rsidR="00C26D46" w:rsidRPr="005D3DB7" w:rsidTr="00F11422">
        <w:trPr>
          <w:trHeight w:val="269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. Приём и регистрация документов</w:t>
            </w: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П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 (доступ к автоматизированным системам, наличие сканера, принтера, МФУ)</w:t>
            </w: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Бланк заявления, </w:t>
            </w:r>
            <w:r w:rsidR="00776EB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еряет правильност</w:t>
            </w:r>
            <w:r w:rsidR="00A059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комплектность представленных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8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C863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, с указанием даты приёма, регистрационного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 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, МФУ)</w:t>
            </w:r>
          </w:p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5D3DB7" w:rsidRDefault="00776EBD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RPr="005D3DB7" w:rsidTr="00F11422">
        <w:trPr>
          <w:trHeight w:val="556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З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отметкой о дате и времени приёма документов, присвоенном входящем номере, указанием принятых документов регламентных сроков исполнения муниципальной услуги, 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о описи передает комплект документов и заявление из МФЦ в администрацию муниципального  образования 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позднее рабочего дня, следующего за днем подачи заявления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243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</w:t>
            </w: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рабочего 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C26D46" w:rsidRPr="005D3DB7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 Бланк уведомления о приёме заявления к рассмотрению, бланк уведомления о необходимости устранения нарушений и /или предоставлении отсутствующих </w:t>
            </w: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</w:t>
            </w:r>
          </w:p>
        </w:tc>
      </w:tr>
      <w:tr w:rsidR="00C26D46" w:rsidRPr="005D3DB7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F114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оводит проверку правильности заполнения заявления и полноты прилагаемых к нему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684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ручает (направляет) заявителю уведомление о приеме заявления к рассмотрению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 оформлено не в соответствии с установленными требованиями и/или в составе прилагаемых к нему документов отсутствуют необходи-мые документы, оформляет уведомление о необходимости устранения нарушений в оформлении заявления и/или предоста-влении необходимых документов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125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запрашивает указанные  документы по каналам системы межведомственного электронного взаимодействия</w:t>
            </w:r>
          </w:p>
        </w:tc>
        <w:tc>
          <w:tcPr>
            <w:tcW w:w="2249" w:type="dxa"/>
            <w:noWrap/>
          </w:tcPr>
          <w:p w:rsidR="00C26D46" w:rsidRPr="005D3DB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26D46" w:rsidRPr="005D3DB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125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  <w:noWrap/>
          </w:tcPr>
          <w:p w:rsidR="00C26D46" w:rsidRPr="005D3DB7" w:rsidRDefault="00C26D46" w:rsidP="00E64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241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3. Рассмотрение проставленных документов и принятие решения</w:t>
            </w:r>
          </w:p>
        </w:tc>
      </w:tr>
      <w:tr w:rsidR="00C26D46" w:rsidRPr="005D3DB7" w:rsidTr="00F11422">
        <w:trPr>
          <w:trHeight w:val="551"/>
        </w:trPr>
        <w:tc>
          <w:tcPr>
            <w:tcW w:w="516" w:type="dxa"/>
            <w:vMerge w:val="restart"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BB3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Не более 15 календарных дней со 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F44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 о продлении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Pr="005D3DB7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5D3DB7" w:rsidRDefault="00C26D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для отказа  подготавливает проект уведомления об отказе 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  <w:noWrap/>
          </w:tcPr>
          <w:p w:rsidR="00C26D46" w:rsidRPr="005D3DB7" w:rsidRDefault="00C26D46" w:rsidP="00AC27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5D3DB7" w:rsidTr="00F11422">
        <w:trPr>
          <w:trHeight w:val="337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2.4. Выдача документов, являющихся  результатом предоставления муниципальной услуги</w:t>
            </w:r>
          </w:p>
        </w:tc>
      </w:tr>
      <w:tr w:rsidR="00776EBD" w:rsidRPr="005D3DB7" w:rsidTr="00F11422">
        <w:trPr>
          <w:trHeight w:val="981"/>
        </w:trPr>
        <w:tc>
          <w:tcPr>
            <w:tcW w:w="516" w:type="dxa"/>
            <w:vMerge w:val="restart"/>
            <w:noWrap/>
          </w:tcPr>
          <w:p w:rsidR="00776EBD" w:rsidRPr="005D3DB7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889" w:type="dxa"/>
            <w:vMerge w:val="restart"/>
            <w:noWrap/>
          </w:tcPr>
          <w:p w:rsidR="00776EBD" w:rsidRPr="005D3DB7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Органа по реестру;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76EBD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76EBD" w:rsidRDefault="00776EBD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76EBD" w:rsidRPr="00F4569C" w:rsidRDefault="00776EBD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6EBD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76EBD" w:rsidRPr="00776EBD" w:rsidRDefault="00776EBD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76EBD" w:rsidRPr="00776EBD" w:rsidRDefault="00776EBD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A54EC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A54EC2" w:rsidRDefault="00A54EC2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A54EC2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A54EC2" w:rsidRPr="002A7288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EC2">
              <w:rPr>
                <w:rFonts w:ascii="Times New Roman" w:hAnsi="Times New Roman" w:cs="Times New Roman"/>
                <w:sz w:val="20"/>
                <w:szCs w:val="20"/>
              </w:rPr>
              <w:t>- берёт расписку заявителя, (законного представителя заявителя) в получении документов</w:t>
            </w:r>
          </w:p>
        </w:tc>
        <w:tc>
          <w:tcPr>
            <w:tcW w:w="2249" w:type="dxa"/>
            <w:noWrap/>
          </w:tcPr>
          <w:p w:rsidR="00A54EC2" w:rsidRPr="005D3DB7" w:rsidRDefault="00A54EC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noWrap/>
          </w:tcPr>
          <w:p w:rsidR="00A54EC2" w:rsidRPr="005D3DB7" w:rsidRDefault="00A54EC2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noWrap/>
          </w:tcPr>
          <w:p w:rsidR="00A54EC2" w:rsidRPr="009E4CCF" w:rsidRDefault="00A54EC2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A54EC2" w:rsidRDefault="00A54EC2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371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3. Переоформление разрешения на право организации розничного рынка</w:t>
            </w:r>
          </w:p>
        </w:tc>
      </w:tr>
      <w:tr w:rsidR="00C26D46" w:rsidRPr="00F4569C" w:rsidTr="00F11422">
        <w:trPr>
          <w:trHeight w:val="277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1. Приём и регистрация документов</w:t>
            </w:r>
          </w:p>
        </w:tc>
      </w:tr>
      <w:tr w:rsidR="00C26D46" w:rsidRPr="00F4569C" w:rsidTr="00F11422">
        <w:trPr>
          <w:trHeight w:val="698"/>
        </w:trPr>
        <w:tc>
          <w:tcPr>
            <w:tcW w:w="516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F4569C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обеспечение (доступ к автоматизированным системам, наличие сканера, </w:t>
            </w:r>
            <w:r w:rsidRPr="004A3F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тера, МФУ)</w:t>
            </w:r>
          </w:p>
        </w:tc>
        <w:tc>
          <w:tcPr>
            <w:tcW w:w="1805" w:type="dxa"/>
            <w:vMerge w:val="restart"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нк заявления, </w:t>
            </w:r>
            <w:r w:rsidR="00776EBD">
              <w:rPr>
                <w:rFonts w:ascii="Times New Roman" w:hAnsi="Times New Roman" w:cs="Times New Roman"/>
                <w:sz w:val="20"/>
                <w:szCs w:val="20"/>
              </w:rPr>
              <w:t xml:space="preserve">(Приложение № 1 к технологической схеме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регистрации </w:t>
            </w: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4569C" w:rsidRDefault="00C26D46" w:rsidP="00A05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ряет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ст</w:t>
            </w:r>
            <w:r w:rsidR="00A0597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27C8">
              <w:rPr>
                <w:rFonts w:ascii="Times New Roman" w:hAnsi="Times New Roman" w:cs="Times New Roman"/>
                <w:sz w:val="20"/>
                <w:szCs w:val="20"/>
              </w:rPr>
              <w:t xml:space="preserve"> заполнения 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тность представленных документов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и прилагаемые к нему документы в журнале регистрации входящих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указанием даты приёма, регистрационного номера, сведений о заявителе, иных необходимых сведений в соответствии с порядком делопроизводства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94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4569C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формирует в двух экземплярах расписку в приёмке документов с указанием номера и даты регистрации заявления, наименования «подуслуги», перечня документов, представленных заявителем, сроки предоставления «подуслуги» (при получении заявления почтой расписка в приёме документов не формируется) 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5D3DB7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7B2AE7">
              <w:rPr>
                <w:rFonts w:ascii="Times New Roman" w:hAnsi="Times New Roman" w:cs="Times New Roman"/>
                <w:sz w:val="20"/>
                <w:szCs w:val="20"/>
              </w:rPr>
              <w:t>выдает заявителю расписку с отметкой о дате приёма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, присвоенном входящем номере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69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8714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6CE1">
              <w:rPr>
                <w:rFonts w:ascii="Times New Roman" w:hAnsi="Times New Roman" w:cs="Times New Roman"/>
                <w:sz w:val="20"/>
                <w:szCs w:val="20"/>
              </w:rPr>
              <w:t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МФЦ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 (бланк контрольного листа), форма заявления; технологическое обеспечение (доступ к автоматизированным системам, наличие сканера, принтера, МФУ)</w:t>
            </w:r>
          </w:p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Default="005A3C08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Бланк заявления, (Приложение № 1 к технологической схеме), бланк контрольного листа</w:t>
            </w: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5179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3981">
              <w:rPr>
                <w:rFonts w:ascii="Times New Roman" w:hAnsi="Times New Roman" w:cs="Times New Roman"/>
                <w:sz w:val="20"/>
                <w:szCs w:val="20"/>
              </w:rPr>
              <w:t>- получает письменное согласие заявителя на обработку его персональных данных в соответствии с требованиями Федеральн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закона от 27.07.2006 № 152-ФЗ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435179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588C">
              <w:rPr>
                <w:rFonts w:ascii="Times New Roman" w:hAnsi="Times New Roman" w:cs="Times New Roman"/>
                <w:sz w:val="20"/>
                <w:szCs w:val="20"/>
              </w:rPr>
              <w:t>- получает заявление и комплект документов, представленных заявителем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702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 случае, если заявителем представлены копии документов, не заверенные в установленном порядке, сличает копии с оригиналами, заверяет копии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вращает заявителю подлинники 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556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ирует заявление в электронном журнале регистрации заявлений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Tr="00F11422">
        <w:trPr>
          <w:trHeight w:val="267"/>
        </w:trPr>
        <w:tc>
          <w:tcPr>
            <w:tcW w:w="516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9E5932" w:rsidRDefault="00C26D46" w:rsidP="00E647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- выда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явителю расписку с отметкой о дате и времени приёма документов, присвоенном входящем номере, указанием принятых документов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>регламентных сроков исполнения муниципальной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42C2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ых сведений для получения информации о хо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76"/>
        </w:trPr>
        <w:tc>
          <w:tcPr>
            <w:tcW w:w="15306" w:type="dxa"/>
            <w:gridSpan w:val="7"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05C6">
              <w:rPr>
                <w:rFonts w:ascii="Times New Roman" w:hAnsi="Times New Roman" w:cs="Times New Roman"/>
                <w:sz w:val="20"/>
                <w:szCs w:val="20"/>
              </w:rPr>
              <w:t>.2. Экспертиза представленных заявителем документов, формирование и направление межведомственных запросов</w:t>
            </w:r>
          </w:p>
        </w:tc>
      </w:tr>
      <w:tr w:rsidR="00C26D46" w:rsidRPr="00F4569C" w:rsidTr="00F11422">
        <w:trPr>
          <w:trHeight w:val="691"/>
        </w:trPr>
        <w:tc>
          <w:tcPr>
            <w:tcW w:w="516" w:type="dxa"/>
            <w:vMerge w:val="restart"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</w:t>
            </w: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значает ответственного исполнителя</w:t>
            </w:r>
          </w:p>
        </w:tc>
        <w:tc>
          <w:tcPr>
            <w:tcW w:w="2249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рабочего </w:t>
            </w:r>
          </w:p>
          <w:p w:rsidR="00C26D46" w:rsidRPr="00B956CA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я, следующего за днем подачи заявления</w:t>
            </w:r>
          </w:p>
        </w:tc>
        <w:tc>
          <w:tcPr>
            <w:tcW w:w="2146" w:type="dxa"/>
            <w:noWrap/>
          </w:tcPr>
          <w:p w:rsidR="00C26D46" w:rsidRPr="00642DD3" w:rsidRDefault="00C26D46" w:rsidP="00D04F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4F30">
              <w:rPr>
                <w:rFonts w:ascii="Times New Roman" w:hAnsi="Times New Roman" w:cs="Times New Roman"/>
                <w:sz w:val="20"/>
                <w:szCs w:val="20"/>
              </w:rPr>
              <w:t>Уполномоченное должностное лицо администрации муниципального образования</w:t>
            </w:r>
          </w:p>
        </w:tc>
        <w:tc>
          <w:tcPr>
            <w:tcW w:w="2731" w:type="dxa"/>
            <w:vMerge w:val="restart"/>
            <w:noWrap/>
          </w:tcPr>
          <w:p w:rsidR="00C26D46" w:rsidRPr="00F81232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 w:val="restart"/>
            <w:noWrap/>
          </w:tcPr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1232">
              <w:rPr>
                <w:rFonts w:ascii="Times New Roman" w:hAnsi="Times New Roman" w:cs="Times New Roman"/>
                <w:sz w:val="20"/>
                <w:szCs w:val="20"/>
              </w:rPr>
              <w:t> Бланк уведомления о приёме заявления к рассмотрению, бланк уведомления о необходимости устранения нарушений и /или предоставлении отсутствующих документов</w:t>
            </w:r>
          </w:p>
        </w:tc>
      </w:tr>
      <w:tr w:rsidR="00C26D46" w:rsidRPr="00F4569C" w:rsidTr="00F11422">
        <w:trPr>
          <w:trHeight w:val="69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55534F">
              <w:rPr>
                <w:rFonts w:ascii="Times New Roman" w:hAnsi="Times New Roman" w:cs="Times New Roman"/>
                <w:sz w:val="20"/>
                <w:szCs w:val="20"/>
              </w:rPr>
              <w:t xml:space="preserve">проводит проверку правильности заполнения заявления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лноты прилагаемых к нему документов</w:t>
            </w:r>
          </w:p>
        </w:tc>
        <w:tc>
          <w:tcPr>
            <w:tcW w:w="2249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 w:val="restart"/>
            <w:noWrap/>
          </w:tcPr>
          <w:p w:rsidR="00C26D46" w:rsidRPr="00656F22" w:rsidRDefault="00C26D46" w:rsidP="00656F22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</w:tc>
        <w:tc>
          <w:tcPr>
            <w:tcW w:w="2731" w:type="dxa"/>
            <w:vMerge/>
            <w:noWrap/>
          </w:tcPr>
          <w:p w:rsidR="00C26D46" w:rsidRPr="00F81232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Pr="00F81232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573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вручает (направляет) заявителю уведомление 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иеме заявления к рассмотрению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534F">
              <w:rPr>
                <w:rFonts w:ascii="Times New Roman" w:hAnsi="Times New Roman" w:cs="Times New Roman"/>
                <w:sz w:val="20"/>
                <w:szCs w:val="20"/>
              </w:rPr>
              <w:t>- в случае если заявление оформлено не в соответствии с установленными требованиями и/или в составе прилагаемых к нему документов отсутствуют необходи-мые документы, оформляет уведомление о необходимости устранения нарушений в оформлении заявления и/или предоста-вле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ых документов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110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C42C24" w:rsidRDefault="00C26D4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30B8">
              <w:rPr>
                <w:rFonts w:ascii="Times New Roman" w:hAnsi="Times New Roman" w:cs="Times New Roman"/>
                <w:sz w:val="20"/>
                <w:szCs w:val="20"/>
              </w:rPr>
              <w:t>- в случае если заявителем не представлены самостоятельно: выписка из Единого государственного реестра юридических лиц и выписка из Единого государственного реестра прав на недвижимое имущество и сделок с ним о  правах на объект недвижимости,  указанные  документы по каналам системы межведомственного электронного взаимодействия</w:t>
            </w:r>
          </w:p>
        </w:tc>
        <w:tc>
          <w:tcPr>
            <w:tcW w:w="2249" w:type="dxa"/>
            <w:noWrap/>
          </w:tcPr>
          <w:p w:rsidR="00C26D46" w:rsidRPr="00932B0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 xml:space="preserve">Запрос направляется не позднее 1 рабочего дня, следующего за днем подачи заявления, </w:t>
            </w:r>
          </w:p>
          <w:p w:rsidR="00C26D46" w:rsidRPr="00F14004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2B07">
              <w:rPr>
                <w:rFonts w:ascii="Times New Roman" w:hAnsi="Times New Roman" w:cs="Times New Roman"/>
                <w:sz w:val="20"/>
                <w:szCs w:val="20"/>
              </w:rPr>
              <w:t>Срок ответа – в течение 5 рабочих дней.</w:t>
            </w: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BB30B8" w:rsidRDefault="00C26D46" w:rsidP="00823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станавливает наличие оснований для отказа в предоставлении типовой муниципальной услуги</w:t>
            </w:r>
          </w:p>
        </w:tc>
        <w:tc>
          <w:tcPr>
            <w:tcW w:w="2249" w:type="dxa"/>
            <w:noWrap/>
          </w:tcPr>
          <w:p w:rsidR="00C26D46" w:rsidRPr="00932B07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5 рабочих дней с даты поступления заявления и комплекта прилагаемых документов к ответственному исполнителю администрации муниципального образования</w:t>
            </w:r>
          </w:p>
        </w:tc>
        <w:tc>
          <w:tcPr>
            <w:tcW w:w="2146" w:type="dxa"/>
            <w:vMerge/>
            <w:noWrap/>
          </w:tcPr>
          <w:p w:rsidR="00C26D46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21"/>
        </w:trPr>
        <w:tc>
          <w:tcPr>
            <w:tcW w:w="15306" w:type="dxa"/>
            <w:gridSpan w:val="7"/>
            <w:noWrap/>
          </w:tcPr>
          <w:p w:rsidR="00C26D46" w:rsidRPr="005D3DB7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3. Рассмотрение проставленных документов и принятие решения</w:t>
            </w:r>
          </w:p>
        </w:tc>
      </w:tr>
      <w:tr w:rsidR="00C26D46" w:rsidRPr="00F4569C" w:rsidTr="00F11422">
        <w:trPr>
          <w:trHeight w:val="413"/>
        </w:trPr>
        <w:tc>
          <w:tcPr>
            <w:tcW w:w="516" w:type="dxa"/>
            <w:vMerge w:val="restart"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ассмотрение документов и принятие решения</w:t>
            </w:r>
          </w:p>
        </w:tc>
        <w:tc>
          <w:tcPr>
            <w:tcW w:w="3970" w:type="dxa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одит проверку полноты и достоверности сведений о заявителе </w:t>
            </w:r>
          </w:p>
        </w:tc>
        <w:tc>
          <w:tcPr>
            <w:tcW w:w="2249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е бол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 xml:space="preserve">календарных дней с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ня регистрации заявления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56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администрации муниципального образования</w:t>
            </w:r>
          </w:p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 w:val="restart"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0191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1805" w:type="dxa"/>
            <w:vMerge w:val="restart"/>
            <w:noWrap/>
          </w:tcPr>
          <w:p w:rsidR="00C26D46" w:rsidRPr="00F4569C" w:rsidRDefault="00C26D46" w:rsidP="002A72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702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B402F2" w:rsidRDefault="00C26D46" w:rsidP="000379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 случае отсутствия оснований для отказа  подготавливает  и регистрирует проект правового акта администрации муниципального образования о переоформлении разрешения на право организации розничного рынка и проект разрешения на право организации рынка, проект уведомления о принятом решени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118"/>
        </w:trPr>
        <w:tc>
          <w:tcPr>
            <w:tcW w:w="516" w:type="dxa"/>
            <w:vMerge/>
            <w:noWrap/>
          </w:tcPr>
          <w:p w:rsidR="00C26D46" w:rsidRDefault="00C26D46" w:rsidP="00F456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и наличии </w:t>
            </w:r>
            <w:r w:rsidRPr="002A7288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й для отказ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авливает проект уведомления об отказе </w:t>
            </w:r>
            <w:r w:rsidRPr="002A7288">
              <w:rPr>
                <w:rFonts w:ascii="Times New Roman" w:hAnsi="Times New Roman" w:cs="Times New Roman"/>
                <w:sz w:val="20"/>
                <w:szCs w:val="20"/>
              </w:rPr>
              <w:t>в предоставлении муниципальной услуги с указанием обоснованной причины такого отказа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5D3DB7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D57B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D5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195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3.4. Выдача документов, являющихся  результатом предоставления муниципальной услуги</w:t>
            </w:r>
          </w:p>
        </w:tc>
      </w:tr>
      <w:tr w:rsidR="005A3C08" w:rsidRPr="00F4569C" w:rsidTr="00F11422">
        <w:trPr>
          <w:trHeight w:val="981"/>
        </w:trPr>
        <w:tc>
          <w:tcPr>
            <w:tcW w:w="516" w:type="dxa"/>
            <w:vMerge w:val="restart"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89" w:type="dxa"/>
            <w:vMerge w:val="restart"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одготавливает, регистрирует  и вруч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Приложение № 5,7,9 к технологической схеме</w:t>
            </w:r>
          </w:p>
        </w:tc>
      </w:tr>
      <w:tr w:rsidR="005A3C08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A54EC2">
        <w:trPr>
          <w:trHeight w:val="692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 xml:space="preserve">- приним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из </w:t>
            </w: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а по реестру;</w:t>
            </w:r>
          </w:p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5A3C08" w:rsidRPr="00F4569C" w:rsidTr="00F44A38">
        <w:trPr>
          <w:trHeight w:val="653"/>
        </w:trPr>
        <w:tc>
          <w:tcPr>
            <w:tcW w:w="516" w:type="dxa"/>
            <w:vMerge/>
            <w:noWrap/>
          </w:tcPr>
          <w:p w:rsidR="005A3C08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5A3C08" w:rsidRPr="00F4569C" w:rsidRDefault="005A3C08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- выдает уведомление о принятом решении, с приложением оформленного разрешения   (об отказе в предоставлении муниципальной услуги с указанием обоснованной причины такого отказа)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A3C08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5A3C08" w:rsidRPr="005A3C08" w:rsidRDefault="005A3C08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5A3C08" w:rsidRPr="005A3C08" w:rsidRDefault="005A3C08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C26D46" w:rsidRPr="00F4569C" w:rsidTr="00F11422">
        <w:trPr>
          <w:trHeight w:val="266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  <w:r w:rsidR="005A3C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право организации розничного рынка</w:t>
            </w:r>
          </w:p>
        </w:tc>
      </w:tr>
      <w:tr w:rsidR="00C26D46" w:rsidRPr="00F4569C" w:rsidTr="00F11422">
        <w:trPr>
          <w:trHeight w:val="266"/>
        </w:trPr>
        <w:tc>
          <w:tcPr>
            <w:tcW w:w="15306" w:type="dxa"/>
            <w:gridSpan w:val="7"/>
            <w:noWrap/>
          </w:tcPr>
          <w:p w:rsidR="00C26D46" w:rsidRPr="005D3DB7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4.1. Приём и регистрация документов</w:t>
            </w:r>
          </w:p>
        </w:tc>
      </w:tr>
      <w:tr w:rsidR="00C26D46" w:rsidRPr="00F4569C" w:rsidTr="00F11422">
        <w:trPr>
          <w:trHeight w:val="713"/>
        </w:trPr>
        <w:tc>
          <w:tcPr>
            <w:tcW w:w="51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89" w:type="dxa"/>
            <w:vMerge w:val="restart"/>
            <w:noWrap/>
          </w:tcPr>
          <w:p w:rsidR="00C26D46" w:rsidRPr="00F4569C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F4569C">
              <w:rPr>
                <w:rFonts w:ascii="Times New Roman" w:hAnsi="Times New Roman" w:cs="Times New Roman"/>
                <w:sz w:val="20"/>
                <w:szCs w:val="20"/>
              </w:rPr>
              <w:t>рием и регистрация заявления с необходимыми документами</w:t>
            </w: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5D3DB7" w:rsidRDefault="00C26D46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В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Pr="005D3DB7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3DB7">
              <w:rPr>
                <w:rFonts w:ascii="Times New Roman" w:hAnsi="Times New Roman" w:cs="Times New Roman"/>
                <w:sz w:val="20"/>
                <w:szCs w:val="20"/>
              </w:rPr>
              <w:t>Специалист муниципального образования, уполномоченный на ведение делопроизводства</w:t>
            </w:r>
          </w:p>
        </w:tc>
        <w:tc>
          <w:tcPr>
            <w:tcW w:w="2731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ционное обеспечение, технологическое </w:t>
            </w:r>
          </w:p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</w:p>
        </w:tc>
        <w:tc>
          <w:tcPr>
            <w:tcW w:w="1805" w:type="dxa"/>
            <w:vMerge w:val="restart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регистрации</w:t>
            </w:r>
          </w:p>
        </w:tc>
      </w:tr>
      <w:tr w:rsidR="00C26D46" w:rsidRPr="00F4569C" w:rsidTr="00F11422">
        <w:trPr>
          <w:trHeight w:val="71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r w:rsidRPr="006E7FBC">
              <w:rPr>
                <w:rFonts w:ascii="Times New Roman" w:hAnsi="Times New Roman" w:cs="Times New Roman"/>
                <w:sz w:val="20"/>
                <w:szCs w:val="20"/>
              </w:rPr>
              <w:t>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Default="00C26D46" w:rsidP="00DB232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Pr="00671955" w:rsidRDefault="00C26D46" w:rsidP="006850D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28536E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673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устанавливает предмет обращения, личность заявителя (полномочия представителя заявителя)</w:t>
            </w:r>
          </w:p>
        </w:tc>
        <w:tc>
          <w:tcPr>
            <w:tcW w:w="2249" w:type="dxa"/>
            <w:vMerge w:val="restart"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 xml:space="preserve"> день поступления заявления и прилагаемых к нему документов</w:t>
            </w:r>
          </w:p>
        </w:tc>
        <w:tc>
          <w:tcPr>
            <w:tcW w:w="2146" w:type="dxa"/>
            <w:vMerge w:val="restart"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пециалист МФЦ</w:t>
            </w: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Pr="00DB232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- выдает заявителю расписку с указанием регламентных сроков исполнения муниципальной услуги и контактных сведений для получения информации о ходе исполнения муниципальной услуги</w:t>
            </w:r>
          </w:p>
        </w:tc>
        <w:tc>
          <w:tcPr>
            <w:tcW w:w="2249" w:type="dxa"/>
            <w:vMerge/>
            <w:noWrap/>
          </w:tcPr>
          <w:p w:rsidR="00C26D46" w:rsidRPr="00F14004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vMerge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описи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передает комплект документов и заявление из МФЦ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ю муниципального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</w:t>
            </w:r>
            <w:r w:rsidRPr="009E5932">
              <w:rPr>
                <w:rFonts w:ascii="Times New Roman" w:hAnsi="Times New Roman" w:cs="Times New Roman"/>
                <w:sz w:val="20"/>
                <w:szCs w:val="20"/>
              </w:rPr>
              <w:t>на основании контрольного листа прохождения документов, в котором содержится отметка о дате принятия заявления в МФЦ, ФИО и подпись принявшего заявление специалиста, номер исходящей документации</w:t>
            </w:r>
          </w:p>
        </w:tc>
        <w:tc>
          <w:tcPr>
            <w:tcW w:w="2249" w:type="dxa"/>
            <w:noWrap/>
          </w:tcPr>
          <w:p w:rsidR="00C26D46" w:rsidRDefault="00C26D46" w:rsidP="006E7F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рабочего дня, следующего за днем </w:t>
            </w:r>
            <w:r w:rsidR="005F7114">
              <w:rPr>
                <w:rFonts w:ascii="Times New Roman" w:hAnsi="Times New Roman" w:cs="Times New Roman"/>
                <w:sz w:val="20"/>
                <w:szCs w:val="20"/>
              </w:rPr>
              <w:t>подготовки и визирования документов</w:t>
            </w:r>
          </w:p>
          <w:p w:rsidR="00C26D46" w:rsidRDefault="00C26D46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6" w:type="dxa"/>
            <w:vMerge/>
            <w:noWrap/>
          </w:tcPr>
          <w:p w:rsidR="00C26D46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1" w:type="dxa"/>
            <w:vMerge/>
            <w:noWrap/>
          </w:tcPr>
          <w:p w:rsidR="00C26D46" w:rsidRPr="00F4569C" w:rsidRDefault="00C26D46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6D46" w:rsidRPr="00F4569C" w:rsidTr="00F11422">
        <w:trPr>
          <w:trHeight w:val="267"/>
        </w:trPr>
        <w:tc>
          <w:tcPr>
            <w:tcW w:w="15306" w:type="dxa"/>
            <w:gridSpan w:val="7"/>
            <w:noWrap/>
          </w:tcPr>
          <w:p w:rsidR="00C26D46" w:rsidRDefault="00C26D46" w:rsidP="00685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 w:rsidRPr="00EA1A15">
              <w:rPr>
                <w:rFonts w:ascii="Times New Roman" w:hAnsi="Times New Roman" w:cs="Times New Roman"/>
                <w:sz w:val="20"/>
                <w:szCs w:val="20"/>
              </w:rPr>
              <w:t>. Рассмотрение проставленных документов и принятие решения</w:t>
            </w:r>
          </w:p>
        </w:tc>
      </w:tr>
      <w:tr w:rsidR="007D0F42" w:rsidRPr="00F4569C" w:rsidTr="005F7114">
        <w:trPr>
          <w:trHeight w:val="737"/>
        </w:trPr>
        <w:tc>
          <w:tcPr>
            <w:tcW w:w="516" w:type="dxa"/>
            <w:vMerge w:val="restart"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89" w:type="dxa"/>
            <w:vMerge w:val="restart"/>
            <w:noWrap/>
          </w:tcPr>
          <w:p w:rsidR="007D0F42" w:rsidRPr="00F4569C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326">
              <w:rPr>
                <w:rFonts w:ascii="Times New Roman" w:hAnsi="Times New Roman" w:cs="Times New Roman"/>
                <w:sz w:val="20"/>
                <w:szCs w:val="20"/>
              </w:rPr>
              <w:t>Выдача документов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одготавливает и вручает заявителю дубликат (копию) разрешения на право организации розничного рынка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3 дней со дня поступления заявления и прилагаемых к нему документов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: наличие ПК, принтера, сканера</w:t>
            </w: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Приложение № 5 к технологической схеме</w:t>
            </w:r>
          </w:p>
        </w:tc>
      </w:tr>
      <w:tr w:rsidR="007D0F42" w:rsidRPr="00F4569C" w:rsidTr="005F7114">
        <w:trPr>
          <w:trHeight w:val="690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Pr="00DB2326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ередает (направляет) дубликат (копию) разрешения на право организации розничного рынка в МФЦ по реестру (при выборе заявителем способа получения результата через МФЦ)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Не позднее следующего рабочего дня после принятия решения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муниципального образования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Pr="00F4569C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принимает дубликат (копию) разрешения на право организации розничного рынка из Органа по реестру;</w:t>
            </w:r>
          </w:p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уведомляет заявителя о готовности результата оказания услуги к получению.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получения пакета документов из Органа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прием документов из Органа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документационное обеспечение, технологическое обеспечение</w:t>
            </w: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  <w:tr w:rsidR="007D0F42" w:rsidRPr="00F4569C" w:rsidTr="00F11422">
        <w:trPr>
          <w:trHeight w:val="981"/>
        </w:trPr>
        <w:tc>
          <w:tcPr>
            <w:tcW w:w="516" w:type="dxa"/>
            <w:vMerge/>
            <w:noWrap/>
          </w:tcPr>
          <w:p w:rsidR="007D0F42" w:rsidRDefault="007D0F42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9" w:type="dxa"/>
            <w:vMerge/>
            <w:noWrap/>
          </w:tcPr>
          <w:p w:rsidR="007D0F42" w:rsidRDefault="007D0F42" w:rsidP="006E7F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0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- выдает дубликат (копию) разрешения на право организации розничного рынка заявителю после предъявления документа, удостоверяющего личность, подтверждающего полномочия представителя юридического лица и расписки</w:t>
            </w:r>
          </w:p>
        </w:tc>
        <w:tc>
          <w:tcPr>
            <w:tcW w:w="2249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В момент обращения заявителя за выдачей результата оказания услуги</w:t>
            </w:r>
          </w:p>
        </w:tc>
        <w:tc>
          <w:tcPr>
            <w:tcW w:w="2146" w:type="dxa"/>
            <w:noWrap/>
          </w:tcPr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Специалист МФЦ, ответственный за выдачу документов заявителю</w:t>
            </w:r>
          </w:p>
        </w:tc>
        <w:tc>
          <w:tcPr>
            <w:tcW w:w="2731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0F42">
              <w:rPr>
                <w:rFonts w:ascii="Times New Roman" w:hAnsi="Times New Roman" w:cs="Times New Roman"/>
                <w:sz w:val="20"/>
                <w:szCs w:val="20"/>
              </w:rPr>
              <w:t>технологическое обеспечение (доступ к автоматизированным системам, наличие сканера, принтера, МФУ)</w:t>
            </w:r>
          </w:p>
          <w:p w:rsidR="007D0F42" w:rsidRPr="007D0F42" w:rsidRDefault="007D0F42" w:rsidP="007727E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noWrap/>
          </w:tcPr>
          <w:p w:rsidR="007D0F42" w:rsidRPr="007D0F42" w:rsidRDefault="007D0F42" w:rsidP="007727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</w:tr>
    </w:tbl>
    <w:p w:rsidR="00FB2EB4" w:rsidRDefault="00FB2EB4" w:rsidP="00DC7B9D">
      <w:pPr>
        <w:rPr>
          <w:rFonts w:ascii="Times New Roman" w:hAnsi="Times New Roman" w:cs="Times New Roman"/>
          <w:b/>
          <w:sz w:val="24"/>
          <w:szCs w:val="24"/>
        </w:rPr>
      </w:pPr>
    </w:p>
    <w:p w:rsidR="00E07B64" w:rsidRDefault="00E07B64" w:rsidP="00DC7B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8. «Особенности предоставления «подуслуги» в электронной форме</w:t>
      </w:r>
    </w:p>
    <w:tbl>
      <w:tblPr>
        <w:tblStyle w:val="a3"/>
        <w:tblW w:w="15134" w:type="dxa"/>
        <w:tblLayout w:type="fixed"/>
        <w:tblLook w:val="04A0"/>
      </w:tblPr>
      <w:tblGrid>
        <w:gridCol w:w="1809"/>
        <w:gridCol w:w="1843"/>
        <w:gridCol w:w="4111"/>
        <w:gridCol w:w="1701"/>
        <w:gridCol w:w="1489"/>
        <w:gridCol w:w="1771"/>
        <w:gridCol w:w="2410"/>
      </w:tblGrid>
      <w:tr w:rsidR="00A34B34" w:rsidRPr="009421D1" w:rsidTr="005029BA">
        <w:trPr>
          <w:trHeight w:val="2805"/>
        </w:trPr>
        <w:tc>
          <w:tcPr>
            <w:tcW w:w="180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получения  заявителем информации о ср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ках  и порядке предоставления «подуслуги»</w:t>
            </w:r>
          </w:p>
        </w:tc>
        <w:tc>
          <w:tcPr>
            <w:tcW w:w="1843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 для п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одачи запроса о предоставлении «подуслуги»</w:t>
            </w:r>
          </w:p>
        </w:tc>
        <w:tc>
          <w:tcPr>
            <w:tcW w:w="411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Способ формиро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вания запроса о предоставлении «подуслуги»</w:t>
            </w:r>
          </w:p>
        </w:tc>
        <w:tc>
          <w:tcPr>
            <w:tcW w:w="1701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необходимых для предоставления «подуслуги»</w:t>
            </w:r>
          </w:p>
        </w:tc>
        <w:tc>
          <w:tcPr>
            <w:tcW w:w="1489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оплаты заявителем государственной пошлины з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е «подуслуги»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771" w:type="dxa"/>
            <w:hideMark/>
          </w:tcPr>
          <w:p w:rsidR="00E07B64" w:rsidRPr="009421D1" w:rsidRDefault="00AE30A5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 получение сведений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о ходе выполнения запроса о предоставлении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«под</w:t>
            </w:r>
            <w:r w:rsidR="00E07B64" w:rsidRPr="009421D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слуги»</w:t>
            </w:r>
          </w:p>
        </w:tc>
        <w:tc>
          <w:tcPr>
            <w:tcW w:w="2410" w:type="dxa"/>
            <w:hideMark/>
          </w:tcPr>
          <w:p w:rsidR="00E07B64" w:rsidRPr="009421D1" w:rsidRDefault="00E07B64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Способ подачи жалобы на нарушение порядка 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предоставления</w:t>
            </w: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 xml:space="preserve"> "подуслуги" и досудебного (внесудебного) обжалования решений и действий (бездействи</w:t>
            </w:r>
            <w:r w:rsidR="009421D1" w:rsidRPr="009421D1">
              <w:rPr>
                <w:rFonts w:ascii="Times New Roman" w:hAnsi="Times New Roman" w:cs="Times New Roman"/>
                <w:sz w:val="20"/>
                <w:szCs w:val="20"/>
              </w:rPr>
              <w:t>я) органа в процессе получения «подуслуги»</w:t>
            </w:r>
          </w:p>
        </w:tc>
      </w:tr>
      <w:tr w:rsidR="00A34B34" w:rsidRPr="009421D1" w:rsidTr="005029BA">
        <w:trPr>
          <w:trHeight w:val="300"/>
        </w:trPr>
        <w:tc>
          <w:tcPr>
            <w:tcW w:w="180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9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71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E07B64" w:rsidRPr="009421D1" w:rsidRDefault="00E07B64" w:rsidP="00942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52E20" w:rsidRPr="009421D1" w:rsidTr="005029BA">
        <w:trPr>
          <w:trHeight w:val="300"/>
        </w:trPr>
        <w:tc>
          <w:tcPr>
            <w:tcW w:w="15134" w:type="dxa"/>
            <w:gridSpan w:val="7"/>
            <w:hideMark/>
          </w:tcPr>
          <w:p w:rsidR="009421D1" w:rsidRPr="00F4569C" w:rsidRDefault="009421D1" w:rsidP="00D57BA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F4569C">
              <w:rPr>
                <w:rFonts w:ascii="Times New Roman" w:hAnsi="Times New Roman" w:cs="Times New Roman"/>
                <w:b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</w:tr>
      <w:tr w:rsidR="00A34B34" w:rsidRPr="009421D1" w:rsidTr="005029BA">
        <w:trPr>
          <w:trHeight w:val="690"/>
        </w:trPr>
        <w:tc>
          <w:tcPr>
            <w:tcW w:w="1809" w:type="dxa"/>
          </w:tcPr>
          <w:p w:rsidR="00D46E23" w:rsidRPr="000E464C" w:rsidRDefault="005029BA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A34B34" w:rsidRPr="000E464C" w:rsidRDefault="0087148B" w:rsidP="00942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- Единый портал государственных </w:t>
            </w:r>
            <w:r w:rsidR="00D46E23" w:rsidRPr="000E464C"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843" w:type="dxa"/>
          </w:tcPr>
          <w:p w:rsidR="00A34B34" w:rsidRPr="000E464C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A34B34" w:rsidRPr="000E464C" w:rsidRDefault="00D46D55" w:rsidP="00A34B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A34B34" w:rsidRPr="000E464C" w:rsidRDefault="00D46E23" w:rsidP="00A34B3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не требуется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A34B34" w:rsidRPr="000E464C" w:rsidRDefault="005029BA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A34B34" w:rsidRPr="000E464C" w:rsidRDefault="00D46D55" w:rsidP="00D46D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</w:t>
            </w:r>
            <w:r w:rsidR="005029BA" w:rsidRPr="000E464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A34B34" w:rsidRPr="000E464C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464C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EA1A15" w:rsidRPr="009421D1" w:rsidTr="005029BA">
        <w:trPr>
          <w:trHeight w:val="315"/>
        </w:trPr>
        <w:tc>
          <w:tcPr>
            <w:tcW w:w="15134" w:type="dxa"/>
            <w:gridSpan w:val="7"/>
          </w:tcPr>
          <w:p w:rsidR="00EA1A15" w:rsidRPr="009421D1" w:rsidRDefault="00EA1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. Переоформ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313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3. Продление разрешения на право организации розничного рынка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E07B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D46D55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D46D55" w:rsidP="00CA4F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  <w:tr w:rsidR="00D46D55" w:rsidRPr="009421D1" w:rsidTr="005029BA">
        <w:trPr>
          <w:trHeight w:val="267"/>
        </w:trPr>
        <w:tc>
          <w:tcPr>
            <w:tcW w:w="15134" w:type="dxa"/>
            <w:gridSpan w:val="7"/>
          </w:tcPr>
          <w:p w:rsidR="00D46D55" w:rsidRPr="0028536E" w:rsidRDefault="00D46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8536E">
              <w:rPr>
                <w:rFonts w:ascii="Times New Roman" w:hAnsi="Times New Roman" w:cs="Times New Roman"/>
                <w:b/>
                <w:sz w:val="20"/>
                <w:szCs w:val="20"/>
              </w:rPr>
              <w:t>4. Выдача копии, дубликата разрешения</w:t>
            </w:r>
          </w:p>
        </w:tc>
      </w:tr>
      <w:tr w:rsidR="00D46D55" w:rsidRPr="009421D1" w:rsidTr="005029BA">
        <w:trPr>
          <w:trHeight w:val="690"/>
        </w:trPr>
        <w:tc>
          <w:tcPr>
            <w:tcW w:w="1809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  <w:tc>
          <w:tcPr>
            <w:tcW w:w="1843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111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21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029BA" w:rsidRPr="005029BA">
              <w:rPr>
                <w:rFonts w:ascii="Times New Roman" w:hAnsi="Times New Roman" w:cs="Times New Roman"/>
                <w:sz w:val="20"/>
                <w:szCs w:val="20"/>
              </w:rPr>
              <w:t>- через экранную форму на Едином портале государственных услуг</w:t>
            </w:r>
          </w:p>
        </w:tc>
        <w:tc>
          <w:tcPr>
            <w:tcW w:w="1701" w:type="dxa"/>
          </w:tcPr>
          <w:p w:rsidR="00D46D55" w:rsidRPr="009421D1" w:rsidRDefault="005029BA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не требуется предоставления заявителем документов на бумажном носителе</w:t>
            </w:r>
          </w:p>
        </w:tc>
        <w:tc>
          <w:tcPr>
            <w:tcW w:w="1489" w:type="dxa"/>
          </w:tcPr>
          <w:p w:rsidR="00D46D55" w:rsidRPr="009421D1" w:rsidRDefault="00D46D55" w:rsidP="006850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1771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личный кабинет заявителя на Едином портале государственных услуг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электронная почта заявителя</w:t>
            </w:r>
          </w:p>
        </w:tc>
        <w:tc>
          <w:tcPr>
            <w:tcW w:w="2410" w:type="dxa"/>
          </w:tcPr>
          <w:p w:rsidR="005029BA" w:rsidRPr="005029BA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, предоставляющего услугу;</w:t>
            </w:r>
          </w:p>
          <w:p w:rsidR="00D46D55" w:rsidRPr="009421D1" w:rsidRDefault="005029BA" w:rsidP="00502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9BA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</w:t>
            </w:r>
          </w:p>
        </w:tc>
      </w:tr>
    </w:tbl>
    <w:p w:rsidR="004D5FA2" w:rsidRDefault="004D5FA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9BA" w:rsidRDefault="005029BA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232" w:rsidRDefault="00F81232" w:rsidP="00652E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1232" w:rsidSect="006C51DF">
          <w:pgSz w:w="16838" w:h="11906" w:orient="landscape"/>
          <w:pgMar w:top="567" w:right="1134" w:bottom="284" w:left="1134" w:header="709" w:footer="709" w:gutter="0"/>
          <w:cols w:space="708"/>
          <w:docGrid w:linePitch="360"/>
        </w:sect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1" w:name="Par658"/>
      <w:bookmarkStart w:id="2" w:name="Par706"/>
      <w:bookmarkEnd w:id="1"/>
      <w:bookmarkEnd w:id="2"/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   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Pr="00652E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___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 выдать  разрешение  на право организации розничного рынка (продлить срок  действия,  переоформить  разрешение  на  право организации розничного рынка)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26" style="position:absolute;left:0;text-align:left;margin-left:7.85pt;margin-top:3.5pt;width:10.5pt;height:10.5pt;z-index:251642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5" o:spid="_x0000_s1056" style="position:absolute;left:0;text-align:left;margin-left:7.85pt;margin-top:3.95pt;width:10.5pt;height:9pt;z-index:251643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vM6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xbLzOk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4" o:spid="_x0000_s1055" style="position:absolute;left:0;text-align:left;margin-left:7.85pt;margin-top:3.65pt;width:10.5pt;height:9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2tlSAIAAE4EAAAOAAAAZHJzL2Uyb0RvYy54bWysVM2O0zAQviPxDpbvNEmb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3" o:spid="_x0000_s1054" style="position:absolute;left:0;text-align:left;margin-left:7.85pt;margin-top:5.9pt;width:10.5pt;height:9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9Ag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ke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Kk9Ag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2" o:spid="_x0000_s1053" style="position:absolute;left:0;text-align:left;margin-left:7.85pt;margin-top:3.65pt;width:10.5pt;height:8.8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zuKwD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1" o:spid="_x0000_s1052" style="position:absolute;left:0;text-align:left;margin-left:7.85pt;margin-top:3.2pt;width:10.5pt;height:9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Gf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e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0" o:spid="_x0000_s1051" style="position:absolute;left:0;text-align:left;margin-left:7.85pt;margin-top:2.15pt;width:10.5pt;height:8.2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ываются документы, прилагаемые к заявлению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_______________________________________________________</w:t>
      </w: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363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D0F42" w:rsidTr="007727ED">
        <w:tc>
          <w:tcPr>
            <w:tcW w:w="110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3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е документы прошу выдать мне/представителю (при наличии доверенности) 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__» ______________ 20__ г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_______________                                  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Pr="009421D1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920A4F" w:rsidRDefault="007D0F42" w:rsidP="007D0F42">
      <w:pPr>
        <w:rPr>
          <w:rFonts w:ascii="Times New Roman" w:hAnsi="Times New Roman" w:cs="Times New Roman"/>
          <w:sz w:val="20"/>
          <w:szCs w:val="20"/>
        </w:rPr>
      </w:pPr>
    </w:p>
    <w:p w:rsidR="007D0F42" w:rsidRPr="00DC7B9D" w:rsidRDefault="007D0F42" w:rsidP="007D0F42">
      <w:pPr>
        <w:ind w:firstLine="708"/>
        <w:rPr>
          <w:rFonts w:ascii="Times New Roman" w:hAnsi="Times New Roman" w:cs="Times New Roman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ВиС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длить срок  действия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9" o:spid="_x0000_s1050" type="#_x0000_t202" style="position:absolute;left:0;text-align:left;margin-left:7.7pt;margin-top:3.75pt;width:10.5pt;height:10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" fillcolor="white [3212]" strokeweight=".5pt">
            <v:path arrowok="t"/>
            <v:textbox>
              <w:txbxContent>
                <w:p w:rsidR="007D0F42" w:rsidRDefault="007D0F42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8" o:spid="_x0000_s1027" style="position:absolute;left:0;text-align:left;margin-left:7.7pt;margin-top:3.75pt;width:10.5pt;height:10.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">
            <v:textbox>
              <w:txbxContent>
                <w:p w:rsidR="007D0F42" w:rsidRDefault="007D0F42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7" o:spid="_x0000_s1049" style="position:absolute;left:0;text-align:left;margin-left:7.85pt;margin-top:3.95pt;width:10.5pt;height:9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BN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6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6" o:spid="_x0000_s1048" style="position:absolute;left:0;text-align:left;margin-left:7.85pt;margin-top:3.65pt;width:10.5pt;height:9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5" o:spid="_x0000_s1047" style="position:absolute;left:0;text-align:left;margin-left:7.85pt;margin-top:5.9pt;width:10.5pt;height: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CVWGHy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46" style="position:absolute;left:0;text-align:left;margin-left:7.85pt;margin-top:3.65pt;width:10.5pt;height:8.8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Dscx3R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3" o:spid="_x0000_s1045" style="position:absolute;left:0;text-align:left;margin-left:7.85pt;margin-top:3.2pt;width:10.5pt;height:9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44" style="position:absolute;left:0;text-align:left;margin-left:7.85pt;margin-top:2.15pt;width:10.5pt;height:8.2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ZM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4M+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la+WT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ВиС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еоформить  разрешение  на 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31" o:spid="_x0000_s1028" type="#_x0000_t202" style="position:absolute;left:0;text-align:left;margin-left:7.7pt;margin-top:3.75pt;width:10.5pt;height:10.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" fillcolor="white [3212]" strokeweight=".5pt">
            <v:path arrowok="t"/>
            <v:textbox>
              <w:txbxContent>
                <w:p w:rsidR="007D0F42" w:rsidRDefault="007D0F42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0" o:spid="_x0000_s1029" style="position:absolute;left:0;text-align:left;margin-left:7.7pt;margin-top:3.75pt;width:10.5pt;height:10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IswqwZM&#10;AgAAYAQAAA4AAAAAAAAAAAAAAAAALgIAAGRycy9lMm9Eb2MueG1sUEsBAi0AFAAGAAgAAAAhAN/Y&#10;i5vaAAAABgEAAA8AAAAAAAAAAAAAAAAApgQAAGRycy9kb3ducmV2LnhtbFBLBQYAAAAABAAEAPMA&#10;AACtBQAAAAA=&#10;">
            <v:textbox>
              <w:txbxContent>
                <w:p w:rsidR="007D0F42" w:rsidRDefault="007D0F42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43" style="position:absolute;left:0;text-align:left;margin-left:7.85pt;margin-top:3.95pt;width:10.5pt;height: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42" style="position:absolute;left:0;text-align:left;margin-left:7.85pt;margin-top:3.65pt;width:10.5pt;height: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0q/iLE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41" style="position:absolute;left:0;text-align:left;margin-left:7.85pt;margin-top:5.9pt;width:10.5pt;height:9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6" o:spid="_x0000_s1040" style="position:absolute;left:0;text-align:left;margin-left:7.85pt;margin-top:3.65pt;width:10.5pt;height:8.8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9" style="position:absolute;left:0;text-align:left;margin-left:7.85pt;margin-top:3.2pt;width:10.5pt;height: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38" style="position:absolute;left:0;text-align:left;margin-left:7.85pt;margin-top:2.15pt;width:10.5pt;height:8.2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54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qhtee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даче разрешения на право организации розничного рынка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длении, переоформлении разрешения на право организации розничного рынка) на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,</w:t>
      </w:r>
      <w:r w:rsidRPr="009F5D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и сокращенное (если имеется) наименование, в том числе</w:t>
      </w:r>
      <w:r w:rsidRPr="00652E20">
        <w:rPr>
          <w:rFonts w:ascii="Calibri" w:eastAsia="Times New Roman" w:hAnsi="Calibri" w:cs="Times New Roman"/>
          <w:sz w:val="16"/>
          <w:szCs w:val="16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фирменное наименование, 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ОО «ВиС» 462100, Оренбургская область, Саракташский район, п. Саракташ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организационно-правовая форма юридического лиц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ГР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1049864589123 от 12.12.2000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места нахождения юридического лица с указанием почтового индекса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осударственный регистрационный номер записи о создании юридического лица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число, месяц, год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серия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56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0000000 дата выдачи 00.00.0000 (свидетельство ЕГРЮЛ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ИНН 5600000000, серия 00 номер 0000000 дата выдачи 00.00.0000 (свидетельство ИНН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идентификационный  номер налогоплательщика и данные документа о постановке юридического лица на учет в налоговом органе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генеральный директор Иванов Иван Иванович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и должность указать полностью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й телефон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3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8(35333)11225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ит  </w:t>
      </w:r>
      <w:r w:rsidRPr="00BB0EC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ть  разрешение  на право организации розничного рынка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B0EC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длить срок  действия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 переоформить  разрешение  на  право организации розничного рынк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ого розничного рынка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(указать тип рынка и его название, в случае если имеется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го по адресу: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ренбургская область, Саракташский район, п. Саракташ,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(адрес фактического места расположения объекта или объектов недвижимости,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2E20">
        <w:rPr>
          <w:rFonts w:ascii="Times New Roman" w:eastAsia="Times New Roman" w:hAnsi="Times New Roman" w:cs="Times New Roman"/>
          <w:sz w:val="16"/>
          <w:szCs w:val="16"/>
          <w:lang w:eastAsia="ru-RU"/>
        </w:rPr>
        <w:t>где предполагается организовать рынок)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  о  приеме  заявления  к  рассмотрению  либо  о  необходимости устранения   нарушений   в   оформлении  заявления  и  (или)  представления отсутствующих   документов   прошу   направить  (указать  способ  получения заявителем уведомления):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оле 23" o:spid="_x0000_s1030" type="#_x0000_t202" style="position:absolute;left:0;text-align:left;margin-left:7.7pt;margin-top:3.75pt;width:10.5pt;height:10.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" fillcolor="white [3212]" strokeweight=".5pt">
            <v:path arrowok="t"/>
            <v:textbox>
              <w:txbxContent>
                <w:p w:rsidR="007D0F42" w:rsidRDefault="007D0F42" w:rsidP="007D0F42"/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2" o:spid="_x0000_s1031" style="position:absolute;left:0;text-align:left;margin-left:7.7pt;margin-top:3.75pt;width:10.5pt;height:10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">
            <v:textbox>
              <w:txbxContent>
                <w:p w:rsidR="007D0F42" w:rsidRDefault="007D0F42" w:rsidP="007D0F42">
                  <w:pPr>
                    <w:jc w:val="center"/>
                  </w:pPr>
                </w:p>
              </w:txbxContent>
            </v:textbox>
          </v:rect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ыдать лично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1" o:spid="_x0000_s1037" style="position:absolute;left:0;text-align:left;margin-left:7.85pt;margin-top:3.95pt;width:10.5pt;height: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  по почте (указать почтовый адрес);</w:t>
      </w:r>
    </w:p>
    <w:p w:rsidR="007D0F42" w:rsidRPr="00652E20" w:rsidRDefault="00264D70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6" style="position:absolute;left:0;text-align:left;margin-left:7.85pt;margin-top:3.65pt;width:10.5pt;height:9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" fillcolor="#002060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  о электронной почте (указать адрес электронной почты);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9" o:spid="_x0000_s1035" style="position:absolute;left:0;text-align:left;margin-left:7.85pt;margin-top:5.9pt;width:10.5pt;height:9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информировать меня о ходе исполнения услуги через единый личный кабинет единого портала государственных услуг по СНИЛС </w: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34" style="position:absolute;left:0;text-align:left;margin-left:7.85pt;margin-top:3.65pt;width:10.5pt;height:8.8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4y4Rw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роизвести регистрацию в ЕСИА (только для физического лица)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33" style="position:absolute;left:0;text-align:left;margin-left:7.85pt;margin-top:3.2pt;width:10.5pt;height:9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подтвердить регистрацию учетной записи в ЕСИА.</w:t>
      </w:r>
    </w:p>
    <w:p w:rsidR="007D0F42" w:rsidRPr="00652E20" w:rsidRDefault="00264D70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2" style="position:absolute;left:0;text-align:left;margin-left:7.85pt;margin-top:2.15pt;width:10.5pt;height:8.2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"/>
        </w:pict>
      </w:r>
      <w:r w:rsidR="007D0F42"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прошу восстановить доступ в ЕСИА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заявлению о выдаче разрешения на право организации розничного рынка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длении, переоформлении разрешения на право организации розничного рынка) на территории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91"/>
        <w:gridCol w:w="8256"/>
        <w:gridCol w:w="1217"/>
      </w:tblGrid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8256" w:type="dxa"/>
          </w:tcPr>
          <w:p w:rsidR="007D0F42" w:rsidRPr="00883C9C" w:rsidRDefault="007D0F42" w:rsidP="007727E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истов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и учредительных документов (оригиналы учредительных документов в случае, если верность копий не удостоверена нотариально)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7D0F42" w:rsidTr="007727ED">
        <w:tc>
          <w:tcPr>
            <w:tcW w:w="1091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256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ия документа, подтверждающая право на объект или объекты недвижимости, расположенные на территории, в пределах которой предполагается организовать розничный рынок</w:t>
            </w:r>
          </w:p>
        </w:tc>
        <w:tc>
          <w:tcPr>
            <w:tcW w:w="1217" w:type="dxa"/>
          </w:tcPr>
          <w:p w:rsidR="007D0F42" w:rsidRDefault="007D0F42" w:rsidP="007727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52E20" w:rsidRDefault="007D0F42" w:rsidP="007D0F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ые документы прошу выдать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не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едставителю (при наличии доверенности) </w:t>
      </w:r>
      <w:r w:rsidRPr="006A354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ично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1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февраля</w:t>
      </w:r>
      <w:r w:rsidRPr="006A35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354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2018 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да</w:t>
      </w: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ХХХХ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6A354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 </w:t>
      </w:r>
      <w:r w:rsidRPr="006A354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ванов Иван Ивано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:rsidR="007D0F42" w:rsidRPr="00652E2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E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(Ф.И.О. заявителя, расшифровка подписи)</w:t>
      </w:r>
    </w:p>
    <w:p w:rsidR="007D0F42" w:rsidRDefault="007D0F42" w:rsidP="007D0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 xml:space="preserve">трационный номер __________ от «____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_____ 20___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том, что на торговый объект 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но разрешение на право организации рынка 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тип рынка 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сположенного по адресу 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,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___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 20___ г. д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_______ 20__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_______________   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6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ренбургская область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ерб муниципального образова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муниципального образования п. Саракташ, Саракташского района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ой области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зреш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егис</w:t>
      </w:r>
      <w:r>
        <w:rPr>
          <w:rFonts w:ascii="Times New Roman" w:hAnsi="Times New Roman" w:cs="Times New Roman"/>
          <w:sz w:val="24"/>
          <w:szCs w:val="24"/>
        </w:rPr>
        <w:t>трационный номер _</w:t>
      </w:r>
      <w:r>
        <w:rPr>
          <w:rFonts w:ascii="Times New Roman" w:hAnsi="Times New Roman" w:cs="Times New Roman"/>
          <w:sz w:val="24"/>
          <w:szCs w:val="24"/>
          <w:u w:val="single"/>
        </w:rPr>
        <w:t>00000000</w:t>
      </w:r>
      <w:r>
        <w:rPr>
          <w:rFonts w:ascii="Times New Roman" w:hAnsi="Times New Roman" w:cs="Times New Roman"/>
          <w:sz w:val="24"/>
          <w:szCs w:val="24"/>
        </w:rPr>
        <w:t>_ от «_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_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>_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стоящее разрешение выдано _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Весна и Соловей»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FB4A4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Общество с ограниченной ответственностью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ООО «ВиС»             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(полное и сокращенн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ое (если имеется) наименование,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организационно-правовая форма,</w:t>
      </w:r>
      <w:r w:rsidRPr="00AF495B">
        <w:t xml:space="preserve">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462100, Оренбургская область, Саракташский район, п. Саракташ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адрес (местонахождение) юридического лица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06B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ИНН 5600000000        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идентификационный номер налогоплательщи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 том, что на торговый объект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роезд  Рыночный, дом 1     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(адрес (местонахождение) объекта или объектов недвижимости)</w:t>
      </w:r>
    </w:p>
    <w:p w:rsidR="007D0F42" w:rsidRPr="00BC06B0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выдано разрешение на право организации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Колос»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 w:rsidRPr="00BC06B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(наименование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тип рынка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ренбургская область, Саракташский район, п. Саракташ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роезд  Рыночный, дом 1                                                                                                .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(адрес (местонахождение)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ом действия с «</w:t>
      </w:r>
      <w:r w:rsidRPr="00BC06B0"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д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евраля</w:t>
      </w:r>
      <w:r w:rsidRPr="006A354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Глава администрации    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</w:t>
      </w:r>
      <w:r w:rsidRPr="006A3549">
        <w:rPr>
          <w:rFonts w:ascii="Times New Roman" w:hAnsi="Times New Roman" w:cs="Times New Roman"/>
          <w:sz w:val="24"/>
          <w:szCs w:val="24"/>
        </w:rPr>
        <w:t>____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</w:t>
      </w:r>
      <w:r w:rsidRPr="004831FD">
        <w:rPr>
          <w:rFonts w:ascii="Times New Roman" w:hAnsi="Times New Roman" w:cs="Times New Roman"/>
          <w:sz w:val="24"/>
          <w:szCs w:val="24"/>
          <w:vertAlign w:val="superscript"/>
        </w:rPr>
        <w:t xml:space="preserve">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 МП.</w:t>
      </w: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7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Default="007D0F42" w:rsidP="007D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 20___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_______ до ___________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____________   _______________________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8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Default="007D0F42" w:rsidP="007D0F42">
      <w:pPr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«Организация розничного рынка» принято решение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>_ о выдаче раз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</w:t>
      </w:r>
      <w:r w:rsidRPr="006A3549">
        <w:rPr>
          <w:rFonts w:ascii="Times New Roman" w:hAnsi="Times New Roman" w:cs="Times New Roman"/>
          <w:sz w:val="24"/>
          <w:szCs w:val="24"/>
        </w:rPr>
        <w:t>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ыдача разрешения на право организации розничного рынка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в течение трех дней по адресу: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ул. Депутатская, 10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ремя получения с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08:30</w:t>
      </w:r>
      <w:r w:rsidRPr="006A3549">
        <w:rPr>
          <w:rFonts w:ascii="Times New Roman" w:hAnsi="Times New Roman" w:cs="Times New Roman"/>
          <w:sz w:val="24"/>
          <w:szCs w:val="24"/>
        </w:rPr>
        <w:t>_ до 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17:30</w:t>
      </w:r>
      <w:r w:rsidRPr="006A3549">
        <w:rPr>
          <w:rFonts w:ascii="Times New Roman" w:hAnsi="Times New Roman" w:cs="Times New Roman"/>
          <w:sz w:val="24"/>
          <w:szCs w:val="24"/>
        </w:rPr>
        <w:t>_ часов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  себе  иметь  документы, подтверждающие право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уководитель   _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___</w:t>
      </w:r>
      <w:r w:rsidRPr="006A3549">
        <w:rPr>
          <w:rFonts w:ascii="Times New Roman" w:hAnsi="Times New Roman" w:cs="Times New Roman"/>
          <w:sz w:val="24"/>
          <w:szCs w:val="24"/>
        </w:rPr>
        <w:t>_   __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Х.Х. ХХХХХХХХХХХХХ</w:t>
      </w:r>
      <w:r w:rsidRPr="006A3549">
        <w:rPr>
          <w:rFonts w:ascii="Times New Roman" w:hAnsi="Times New Roman" w:cs="Times New Roman"/>
          <w:sz w:val="24"/>
          <w:szCs w:val="24"/>
        </w:rPr>
        <w:t>___________</w:t>
      </w:r>
    </w:p>
    <w:p w:rsidR="007D0F42" w:rsidRPr="00EF309F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</w:t>
      </w:r>
      <w:r w:rsidRPr="00EF309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9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розничного рынка» принято  решение  от «____»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 20___ г. </w:t>
      </w:r>
      <w:r>
        <w:rPr>
          <w:rFonts w:ascii="Times New Roman" w:hAnsi="Times New Roman" w:cs="Times New Roman"/>
          <w:sz w:val="24"/>
          <w:szCs w:val="24"/>
        </w:rPr>
        <w:t xml:space="preserve">№ ________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расположенного по адресу 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,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Причина отказа: 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0 к технологической схеме </w:t>
      </w:r>
    </w:p>
    <w:p w:rsidR="007D0F42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ыдаче </w:t>
      </w:r>
    </w:p>
    <w:p w:rsidR="007D0F42" w:rsidRPr="00652E20" w:rsidRDefault="007D0F42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я на право организации 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52E2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ого рынка»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Уведомление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об отказе в выдаче разрешения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на право организации розничного рынка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о заявленной Вами деят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A354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розничного рынка» принято  решение  от «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>
        <w:rPr>
          <w:rFonts w:ascii="Times New Roman" w:hAnsi="Times New Roman" w:cs="Times New Roman"/>
          <w:sz w:val="24"/>
          <w:szCs w:val="24"/>
        </w:rPr>
        <w:t>»_</w:t>
      </w:r>
      <w:r w:rsidRPr="007E4244">
        <w:rPr>
          <w:rFonts w:ascii="Times New Roman" w:hAnsi="Times New Roman" w:cs="Times New Roman"/>
          <w:sz w:val="24"/>
          <w:szCs w:val="24"/>
          <w:u w:val="single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</w:rPr>
        <w:t>евраля</w:t>
      </w:r>
      <w:r w:rsidRPr="006A3549">
        <w:rPr>
          <w:rFonts w:ascii="Times New Roman" w:hAnsi="Times New Roman" w:cs="Times New Roman"/>
          <w:sz w:val="24"/>
          <w:szCs w:val="24"/>
        </w:rPr>
        <w:t>_ 20</w:t>
      </w:r>
      <w:r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6A3549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A3549">
        <w:rPr>
          <w:rFonts w:ascii="Times New Roman" w:hAnsi="Times New Roman" w:cs="Times New Roman"/>
          <w:sz w:val="24"/>
          <w:szCs w:val="24"/>
        </w:rPr>
        <w:t xml:space="preserve"> _</w:t>
      </w:r>
      <w:r w:rsidRPr="002D3C35">
        <w:rPr>
          <w:rFonts w:ascii="Times New Roman" w:hAnsi="Times New Roman" w:cs="Times New Roman"/>
          <w:i/>
          <w:sz w:val="24"/>
          <w:szCs w:val="24"/>
          <w:u w:val="single"/>
        </w:rPr>
        <w:t>ХХХХ</w:t>
      </w:r>
      <w:r w:rsidRPr="006A3549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</w:rPr>
        <w:t xml:space="preserve"> об отказе </w:t>
      </w:r>
      <w:r w:rsidRPr="006A3549">
        <w:rPr>
          <w:rFonts w:ascii="Times New Roman" w:hAnsi="Times New Roman" w:cs="Times New Roman"/>
          <w:sz w:val="24"/>
          <w:szCs w:val="24"/>
        </w:rPr>
        <w:t>в выдаче разрешения на пра</w:t>
      </w:r>
      <w:r>
        <w:rPr>
          <w:rFonts w:ascii="Times New Roman" w:hAnsi="Times New Roman" w:cs="Times New Roman"/>
          <w:sz w:val="24"/>
          <w:szCs w:val="24"/>
        </w:rPr>
        <w:t>во организации розничного рынка ___</w:t>
      </w:r>
      <w:r w:rsidRPr="007E4244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ознич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ый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рын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</w:t>
      </w:r>
      <w:r w:rsidRPr="002706E0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«Колос»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>(наименование, тип рынка)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асположенного по адресу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ренбургская область, Саракташский район, п. Саракташ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проезд  Рыночный, дом 1</w:t>
      </w:r>
      <w:r w:rsidRPr="006A3549">
        <w:rPr>
          <w:rFonts w:ascii="Times New Roman" w:hAnsi="Times New Roman" w:cs="Times New Roman"/>
          <w:sz w:val="24"/>
          <w:szCs w:val="24"/>
        </w:rPr>
        <w:t>,</w:t>
      </w:r>
    </w:p>
    <w:p w:rsidR="007D0F42" w:rsidRPr="007E4244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Причина отказа: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 xml:space="preserve">Отсутствие права на объект или объекты недвижимости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распол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женные в пределах территории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которой предполагается организовать розничный рынок в со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ответствии с утвержденным пл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ном, предусматривающим орга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низацию розничных рынков на территории Оренбургской области, утвержденного приказо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7E4244">
        <w:rPr>
          <w:rFonts w:ascii="Times New Roman" w:hAnsi="Times New Roman" w:cs="Times New Roman"/>
          <w:i/>
          <w:sz w:val="24"/>
          <w:szCs w:val="24"/>
          <w:u w:val="single"/>
        </w:rPr>
        <w:t>министерства экономического  развития, промышленной политики и торговли Оренбургской области от 25.10.2013 № 120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В  течение  пяти  дней  с  момента  получения  уведомления 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необходимо  устранить  причину отказа в выдаче разрешения на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организации розничного рын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  истечении установленного срока Ваше заявление на пол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разрешения  на  право организации розничного рынка рассмотрению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549">
        <w:rPr>
          <w:rFonts w:ascii="Times New Roman" w:hAnsi="Times New Roman" w:cs="Times New Roman"/>
          <w:sz w:val="24"/>
          <w:szCs w:val="24"/>
        </w:rPr>
        <w:t>подлежит.</w:t>
      </w: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 xml:space="preserve">Руководитель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A3549">
        <w:rPr>
          <w:rFonts w:ascii="Times New Roman" w:hAnsi="Times New Roman" w:cs="Times New Roman"/>
          <w:sz w:val="24"/>
          <w:szCs w:val="24"/>
        </w:rPr>
        <w:t xml:space="preserve">______________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6A354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7D0F42" w:rsidRPr="00AF495B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</w:t>
      </w:r>
      <w:r w:rsidRPr="00AF495B">
        <w:rPr>
          <w:rFonts w:ascii="Times New Roman" w:hAnsi="Times New Roman" w:cs="Times New Roman"/>
          <w:sz w:val="24"/>
          <w:szCs w:val="24"/>
          <w:vertAlign w:val="superscript"/>
        </w:rPr>
        <w:t xml:space="preserve">  (инициалы, фамилия)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0F42" w:rsidRPr="006A3549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549">
        <w:rPr>
          <w:rFonts w:ascii="Times New Roman" w:hAnsi="Times New Roman" w:cs="Times New Roman"/>
          <w:sz w:val="24"/>
          <w:szCs w:val="24"/>
        </w:rPr>
        <w:t>М.П.</w:t>
      </w:r>
    </w:p>
    <w:p w:rsidR="007D0F42" w:rsidRDefault="007D0F42" w:rsidP="007D0F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D57" w:rsidRDefault="00754D57" w:rsidP="007D0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54D57" w:rsidSect="00EF309F">
      <w:pgSz w:w="11906" w:h="16838"/>
      <w:pgMar w:top="1134" w:right="70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08A" w:rsidRDefault="0079308A" w:rsidP="00652E20">
      <w:pPr>
        <w:spacing w:after="0" w:line="240" w:lineRule="auto"/>
      </w:pPr>
      <w:r>
        <w:separator/>
      </w:r>
    </w:p>
  </w:endnote>
  <w:endnote w:type="continuationSeparator" w:id="1">
    <w:p w:rsidR="0079308A" w:rsidRDefault="0079308A" w:rsidP="0065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08A" w:rsidRDefault="0079308A" w:rsidP="00652E20">
      <w:pPr>
        <w:spacing w:after="0" w:line="240" w:lineRule="auto"/>
      </w:pPr>
      <w:r>
        <w:separator/>
      </w:r>
    </w:p>
  </w:footnote>
  <w:footnote w:type="continuationSeparator" w:id="1">
    <w:p w:rsidR="0079308A" w:rsidRDefault="0079308A" w:rsidP="0065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F65D9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80C36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F2A1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C705F4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73610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22F"/>
    <w:multiLevelType w:val="hybridMultilevel"/>
    <w:tmpl w:val="F9EC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63490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550CD"/>
    <w:multiLevelType w:val="hybridMultilevel"/>
    <w:tmpl w:val="532C1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6E22"/>
    <w:rsid w:val="00002471"/>
    <w:rsid w:val="00005983"/>
    <w:rsid w:val="00032FE2"/>
    <w:rsid w:val="0003742A"/>
    <w:rsid w:val="0003796E"/>
    <w:rsid w:val="00066E22"/>
    <w:rsid w:val="00080A99"/>
    <w:rsid w:val="00087544"/>
    <w:rsid w:val="00093452"/>
    <w:rsid w:val="000A01EE"/>
    <w:rsid w:val="000B277E"/>
    <w:rsid w:val="000D26D2"/>
    <w:rsid w:val="000D67D5"/>
    <w:rsid w:val="000E464C"/>
    <w:rsid w:val="000F2329"/>
    <w:rsid w:val="001028CA"/>
    <w:rsid w:val="00107659"/>
    <w:rsid w:val="0013760F"/>
    <w:rsid w:val="00163E7D"/>
    <w:rsid w:val="00170457"/>
    <w:rsid w:val="001838FC"/>
    <w:rsid w:val="00185140"/>
    <w:rsid w:val="001853FE"/>
    <w:rsid w:val="00194FF3"/>
    <w:rsid w:val="001A47B2"/>
    <w:rsid w:val="001A6B01"/>
    <w:rsid w:val="001B7604"/>
    <w:rsid w:val="001C2351"/>
    <w:rsid w:val="00216576"/>
    <w:rsid w:val="00222769"/>
    <w:rsid w:val="00231F04"/>
    <w:rsid w:val="00234409"/>
    <w:rsid w:val="00253177"/>
    <w:rsid w:val="00264D70"/>
    <w:rsid w:val="00266785"/>
    <w:rsid w:val="002706E0"/>
    <w:rsid w:val="002709E3"/>
    <w:rsid w:val="00272D06"/>
    <w:rsid w:val="002741BF"/>
    <w:rsid w:val="00274500"/>
    <w:rsid w:val="002763EA"/>
    <w:rsid w:val="00276601"/>
    <w:rsid w:val="002773E9"/>
    <w:rsid w:val="0028536E"/>
    <w:rsid w:val="00291A61"/>
    <w:rsid w:val="002954D3"/>
    <w:rsid w:val="002A0191"/>
    <w:rsid w:val="002A0C95"/>
    <w:rsid w:val="002A4D35"/>
    <w:rsid w:val="002A7288"/>
    <w:rsid w:val="002D669C"/>
    <w:rsid w:val="002E53AF"/>
    <w:rsid w:val="002F58B9"/>
    <w:rsid w:val="00301E0D"/>
    <w:rsid w:val="0031101E"/>
    <w:rsid w:val="0033134D"/>
    <w:rsid w:val="003316F9"/>
    <w:rsid w:val="00332DAE"/>
    <w:rsid w:val="00336A01"/>
    <w:rsid w:val="00340D06"/>
    <w:rsid w:val="003558D8"/>
    <w:rsid w:val="00380515"/>
    <w:rsid w:val="003A3F4E"/>
    <w:rsid w:val="003A5662"/>
    <w:rsid w:val="003B4C00"/>
    <w:rsid w:val="003D2756"/>
    <w:rsid w:val="003E0C87"/>
    <w:rsid w:val="003E1253"/>
    <w:rsid w:val="004036B6"/>
    <w:rsid w:val="0040643A"/>
    <w:rsid w:val="0042433D"/>
    <w:rsid w:val="00430BAB"/>
    <w:rsid w:val="0043503D"/>
    <w:rsid w:val="00435179"/>
    <w:rsid w:val="00445717"/>
    <w:rsid w:val="00455981"/>
    <w:rsid w:val="00460A22"/>
    <w:rsid w:val="004831FD"/>
    <w:rsid w:val="0049070F"/>
    <w:rsid w:val="004970E8"/>
    <w:rsid w:val="004A0736"/>
    <w:rsid w:val="004A3FEB"/>
    <w:rsid w:val="004B1DBC"/>
    <w:rsid w:val="004C2854"/>
    <w:rsid w:val="004D5FA2"/>
    <w:rsid w:val="004E0185"/>
    <w:rsid w:val="004E22B8"/>
    <w:rsid w:val="004E49AF"/>
    <w:rsid w:val="004E5EE9"/>
    <w:rsid w:val="004F4C31"/>
    <w:rsid w:val="005029BA"/>
    <w:rsid w:val="00507C99"/>
    <w:rsid w:val="00526880"/>
    <w:rsid w:val="00526DFF"/>
    <w:rsid w:val="00540F97"/>
    <w:rsid w:val="005505C6"/>
    <w:rsid w:val="0055534F"/>
    <w:rsid w:val="0056461B"/>
    <w:rsid w:val="005658FE"/>
    <w:rsid w:val="00596270"/>
    <w:rsid w:val="005A3C08"/>
    <w:rsid w:val="005B1015"/>
    <w:rsid w:val="005D28C9"/>
    <w:rsid w:val="005D3DB7"/>
    <w:rsid w:val="005D46E7"/>
    <w:rsid w:val="005E18E8"/>
    <w:rsid w:val="005F7114"/>
    <w:rsid w:val="00620A38"/>
    <w:rsid w:val="00642DD3"/>
    <w:rsid w:val="006468E6"/>
    <w:rsid w:val="00652E20"/>
    <w:rsid w:val="00654063"/>
    <w:rsid w:val="00656F22"/>
    <w:rsid w:val="00671955"/>
    <w:rsid w:val="00674FD2"/>
    <w:rsid w:val="006847F3"/>
    <w:rsid w:val="006850DE"/>
    <w:rsid w:val="00686414"/>
    <w:rsid w:val="00694838"/>
    <w:rsid w:val="006A2B06"/>
    <w:rsid w:val="006A3549"/>
    <w:rsid w:val="006C239B"/>
    <w:rsid w:val="006C51DF"/>
    <w:rsid w:val="006D7097"/>
    <w:rsid w:val="006E3654"/>
    <w:rsid w:val="006E5538"/>
    <w:rsid w:val="006E7FBC"/>
    <w:rsid w:val="006F5765"/>
    <w:rsid w:val="0070428D"/>
    <w:rsid w:val="007112E7"/>
    <w:rsid w:val="00712E11"/>
    <w:rsid w:val="00715D24"/>
    <w:rsid w:val="00722996"/>
    <w:rsid w:val="00726F56"/>
    <w:rsid w:val="00732D04"/>
    <w:rsid w:val="00736440"/>
    <w:rsid w:val="00754D57"/>
    <w:rsid w:val="00776EBD"/>
    <w:rsid w:val="00781524"/>
    <w:rsid w:val="00782DF5"/>
    <w:rsid w:val="0079308A"/>
    <w:rsid w:val="007B2AE7"/>
    <w:rsid w:val="007D0F42"/>
    <w:rsid w:val="00804F55"/>
    <w:rsid w:val="00812AC3"/>
    <w:rsid w:val="00823186"/>
    <w:rsid w:val="00831C53"/>
    <w:rsid w:val="008425DF"/>
    <w:rsid w:val="008657ED"/>
    <w:rsid w:val="0087148B"/>
    <w:rsid w:val="00883C9C"/>
    <w:rsid w:val="00892AAB"/>
    <w:rsid w:val="00892EFF"/>
    <w:rsid w:val="008D0E8D"/>
    <w:rsid w:val="008D42F6"/>
    <w:rsid w:val="008E5E4F"/>
    <w:rsid w:val="008F68F1"/>
    <w:rsid w:val="008F7601"/>
    <w:rsid w:val="00920A4F"/>
    <w:rsid w:val="00931758"/>
    <w:rsid w:val="00932B07"/>
    <w:rsid w:val="00940C41"/>
    <w:rsid w:val="009421D1"/>
    <w:rsid w:val="00943791"/>
    <w:rsid w:val="009513C9"/>
    <w:rsid w:val="009554DA"/>
    <w:rsid w:val="0096359A"/>
    <w:rsid w:val="00963FE2"/>
    <w:rsid w:val="00972E8B"/>
    <w:rsid w:val="009809A6"/>
    <w:rsid w:val="00983D8B"/>
    <w:rsid w:val="009A6CF7"/>
    <w:rsid w:val="009B40E9"/>
    <w:rsid w:val="009B7884"/>
    <w:rsid w:val="009C1D80"/>
    <w:rsid w:val="009C2116"/>
    <w:rsid w:val="009D63E6"/>
    <w:rsid w:val="009E4CCF"/>
    <w:rsid w:val="009E5433"/>
    <w:rsid w:val="009E5932"/>
    <w:rsid w:val="009F0350"/>
    <w:rsid w:val="009F5D38"/>
    <w:rsid w:val="00A0597C"/>
    <w:rsid w:val="00A112C1"/>
    <w:rsid w:val="00A27A7D"/>
    <w:rsid w:val="00A33AAB"/>
    <w:rsid w:val="00A34B34"/>
    <w:rsid w:val="00A531A6"/>
    <w:rsid w:val="00A54EC2"/>
    <w:rsid w:val="00A57BF1"/>
    <w:rsid w:val="00A66215"/>
    <w:rsid w:val="00A67B03"/>
    <w:rsid w:val="00A80624"/>
    <w:rsid w:val="00A81D40"/>
    <w:rsid w:val="00A856F3"/>
    <w:rsid w:val="00A9130B"/>
    <w:rsid w:val="00AA518F"/>
    <w:rsid w:val="00AC0168"/>
    <w:rsid w:val="00AC27C8"/>
    <w:rsid w:val="00AE12E4"/>
    <w:rsid w:val="00AE30A5"/>
    <w:rsid w:val="00AE48CD"/>
    <w:rsid w:val="00AF495B"/>
    <w:rsid w:val="00B23C00"/>
    <w:rsid w:val="00B30640"/>
    <w:rsid w:val="00B402F2"/>
    <w:rsid w:val="00B40BCB"/>
    <w:rsid w:val="00B8596F"/>
    <w:rsid w:val="00B87C52"/>
    <w:rsid w:val="00B956CA"/>
    <w:rsid w:val="00B97540"/>
    <w:rsid w:val="00BB2232"/>
    <w:rsid w:val="00BB30B8"/>
    <w:rsid w:val="00BB330E"/>
    <w:rsid w:val="00BB3CF7"/>
    <w:rsid w:val="00BB45E2"/>
    <w:rsid w:val="00BE6D89"/>
    <w:rsid w:val="00C1255D"/>
    <w:rsid w:val="00C131A5"/>
    <w:rsid w:val="00C17864"/>
    <w:rsid w:val="00C26D46"/>
    <w:rsid w:val="00C31D0E"/>
    <w:rsid w:val="00C32FCE"/>
    <w:rsid w:val="00C42C24"/>
    <w:rsid w:val="00C55644"/>
    <w:rsid w:val="00C57AC5"/>
    <w:rsid w:val="00C610DB"/>
    <w:rsid w:val="00C6240B"/>
    <w:rsid w:val="00C70C37"/>
    <w:rsid w:val="00C7768D"/>
    <w:rsid w:val="00C853F3"/>
    <w:rsid w:val="00C863E5"/>
    <w:rsid w:val="00C86CE1"/>
    <w:rsid w:val="00C87390"/>
    <w:rsid w:val="00C92549"/>
    <w:rsid w:val="00CA4F39"/>
    <w:rsid w:val="00CB2BEB"/>
    <w:rsid w:val="00CB2DEF"/>
    <w:rsid w:val="00CC3153"/>
    <w:rsid w:val="00CC7418"/>
    <w:rsid w:val="00CD4A47"/>
    <w:rsid w:val="00CD4BA9"/>
    <w:rsid w:val="00CF7E3B"/>
    <w:rsid w:val="00D04DBA"/>
    <w:rsid w:val="00D04F30"/>
    <w:rsid w:val="00D060E4"/>
    <w:rsid w:val="00D13F03"/>
    <w:rsid w:val="00D1588C"/>
    <w:rsid w:val="00D22973"/>
    <w:rsid w:val="00D43D92"/>
    <w:rsid w:val="00D46B9B"/>
    <w:rsid w:val="00D46D30"/>
    <w:rsid w:val="00D46D55"/>
    <w:rsid w:val="00D46E23"/>
    <w:rsid w:val="00D504EC"/>
    <w:rsid w:val="00D55310"/>
    <w:rsid w:val="00D57BAA"/>
    <w:rsid w:val="00D639B7"/>
    <w:rsid w:val="00D83C70"/>
    <w:rsid w:val="00D923C2"/>
    <w:rsid w:val="00D93139"/>
    <w:rsid w:val="00DB2326"/>
    <w:rsid w:val="00DB5E6F"/>
    <w:rsid w:val="00DB7B8B"/>
    <w:rsid w:val="00DB7EDD"/>
    <w:rsid w:val="00DC7B9D"/>
    <w:rsid w:val="00DD5FD3"/>
    <w:rsid w:val="00DF3920"/>
    <w:rsid w:val="00DF7CD6"/>
    <w:rsid w:val="00E01F70"/>
    <w:rsid w:val="00E04AD3"/>
    <w:rsid w:val="00E06DD5"/>
    <w:rsid w:val="00E07B64"/>
    <w:rsid w:val="00E21E50"/>
    <w:rsid w:val="00E44E94"/>
    <w:rsid w:val="00E60823"/>
    <w:rsid w:val="00E6111C"/>
    <w:rsid w:val="00E64785"/>
    <w:rsid w:val="00E739DC"/>
    <w:rsid w:val="00E85AAC"/>
    <w:rsid w:val="00EA1A15"/>
    <w:rsid w:val="00EB1329"/>
    <w:rsid w:val="00EC1A5F"/>
    <w:rsid w:val="00EE3926"/>
    <w:rsid w:val="00EE456F"/>
    <w:rsid w:val="00EF309F"/>
    <w:rsid w:val="00EF64A2"/>
    <w:rsid w:val="00F11422"/>
    <w:rsid w:val="00F14004"/>
    <w:rsid w:val="00F33981"/>
    <w:rsid w:val="00F44A38"/>
    <w:rsid w:val="00F4569C"/>
    <w:rsid w:val="00F54844"/>
    <w:rsid w:val="00F7473C"/>
    <w:rsid w:val="00F74FEC"/>
    <w:rsid w:val="00F81232"/>
    <w:rsid w:val="00FA1AA4"/>
    <w:rsid w:val="00FB2EB4"/>
    <w:rsid w:val="00FB4A48"/>
    <w:rsid w:val="00FC243E"/>
    <w:rsid w:val="00FD686F"/>
    <w:rsid w:val="00FE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B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B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CF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652E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652E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52E20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DB7B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7D0F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3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9F4E7-609E-443B-A96A-481BBDA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57</Words>
  <Characters>92096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с Дубенский</cp:lastModifiedBy>
  <cp:revision>8</cp:revision>
  <cp:lastPrinted>2017-10-24T07:31:00Z</cp:lastPrinted>
  <dcterms:created xsi:type="dcterms:W3CDTF">2017-12-18T10:46:00Z</dcterms:created>
  <dcterms:modified xsi:type="dcterms:W3CDTF">2018-03-02T06:34:00Z</dcterms:modified>
</cp:coreProperties>
</file>